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48DD4" w:themeColor="text2" w:themeTint="99"/>
  <w:body>
    <w:p w14:paraId="2592285B" w14:textId="77777777" w:rsidR="00D61140" w:rsidRPr="00D61140" w:rsidRDefault="00D61140" w:rsidP="00D61140">
      <w:pPr>
        <w:spacing w:line="276" w:lineRule="auto"/>
        <w:jc w:val="center"/>
        <w:rPr>
          <w:rFonts w:ascii="楷体" w:eastAsia="楷体" w:hAnsi="楷体"/>
          <w:spacing w:val="240"/>
          <w:sz w:val="28"/>
          <w:szCs w:val="28"/>
        </w:rPr>
      </w:pPr>
      <w:r w:rsidRPr="00D61140">
        <w:rPr>
          <w:rFonts w:ascii="楷体" w:eastAsia="楷体" w:hAnsi="楷体" w:hint="eastAsia"/>
          <w:spacing w:val="240"/>
          <w:sz w:val="28"/>
          <w:szCs w:val="28"/>
        </w:rPr>
        <w:t>广西</w:t>
      </w:r>
      <w:r w:rsidRPr="00D61140">
        <w:rPr>
          <w:rFonts w:ascii="楷体" w:eastAsia="楷体" w:hAnsi="楷体"/>
          <w:spacing w:val="240"/>
          <w:sz w:val="28"/>
          <w:szCs w:val="28"/>
        </w:rPr>
        <w:t>机电职业技术学院</w:t>
      </w:r>
    </w:p>
    <w:p w14:paraId="7322F3A9" w14:textId="77777777" w:rsidR="00D61140" w:rsidRDefault="00D61140" w:rsidP="00D61140">
      <w:pPr>
        <w:spacing w:line="276" w:lineRule="auto"/>
        <w:jc w:val="center"/>
        <w:rPr>
          <w:rFonts w:asciiTheme="minorEastAsia" w:hAnsiTheme="minorEastAsia"/>
          <w:b/>
          <w:spacing w:val="186"/>
          <w:sz w:val="72"/>
          <w:szCs w:val="72"/>
        </w:rPr>
      </w:pPr>
      <w:r w:rsidRPr="00D61140">
        <w:rPr>
          <w:rFonts w:asciiTheme="minorEastAsia" w:hAnsiTheme="minorEastAsia" w:hint="eastAsia"/>
          <w:b/>
          <w:spacing w:val="186"/>
          <w:sz w:val="72"/>
          <w:szCs w:val="72"/>
        </w:rPr>
        <w:t>设计</w:t>
      </w:r>
      <w:r w:rsidRPr="00D61140">
        <w:rPr>
          <w:rFonts w:asciiTheme="minorEastAsia" w:hAnsiTheme="minorEastAsia"/>
          <w:b/>
          <w:spacing w:val="186"/>
          <w:sz w:val="72"/>
          <w:szCs w:val="72"/>
        </w:rPr>
        <w:t>说明书</w:t>
      </w:r>
    </w:p>
    <w:p w14:paraId="1EEA9AF9" w14:textId="77777777" w:rsidR="00D61140" w:rsidRDefault="00D61140" w:rsidP="00D61140">
      <w:pPr>
        <w:spacing w:line="276" w:lineRule="auto"/>
        <w:jc w:val="center"/>
        <w:rPr>
          <w:rFonts w:asciiTheme="minorEastAsia" w:hAnsiTheme="minorEastAsia"/>
          <w:b/>
          <w:spacing w:val="186"/>
          <w:sz w:val="72"/>
          <w:szCs w:val="72"/>
        </w:rPr>
      </w:pPr>
    </w:p>
    <w:p w14:paraId="2948109C" w14:textId="77777777" w:rsidR="00D61140" w:rsidRDefault="00D61140" w:rsidP="00D61140">
      <w:pPr>
        <w:spacing w:line="276" w:lineRule="auto"/>
        <w:jc w:val="center"/>
        <w:rPr>
          <w:rFonts w:asciiTheme="minorEastAsia" w:hAnsiTheme="minorEastAsia"/>
          <w:b/>
          <w:spacing w:val="186"/>
          <w:sz w:val="72"/>
          <w:szCs w:val="72"/>
        </w:rPr>
      </w:pPr>
    </w:p>
    <w:p w14:paraId="4CB1F575" w14:textId="77777777" w:rsidR="00D61140" w:rsidRPr="00D61140" w:rsidRDefault="00D61140" w:rsidP="00D61140">
      <w:pPr>
        <w:spacing w:line="1120" w:lineRule="exact"/>
        <w:ind w:leftChars="337" w:left="708"/>
        <w:rPr>
          <w:sz w:val="30"/>
          <w:szCs w:val="30"/>
          <w:u w:val="single"/>
        </w:rPr>
      </w:pPr>
      <w:r w:rsidRPr="00D61140">
        <w:rPr>
          <w:rFonts w:hint="eastAsia"/>
          <w:sz w:val="30"/>
          <w:szCs w:val="30"/>
        </w:rPr>
        <w:t>设计</w:t>
      </w:r>
      <w:r w:rsidRPr="00D61140">
        <w:rPr>
          <w:sz w:val="30"/>
          <w:szCs w:val="30"/>
        </w:rPr>
        <w:t>科目：</w:t>
      </w:r>
      <w:r w:rsidR="00F16A1E" w:rsidRPr="00F16A1E">
        <w:rPr>
          <w:rFonts w:hint="eastAsia"/>
          <w:sz w:val="30"/>
          <w:szCs w:val="30"/>
          <w:u w:val="single"/>
        </w:rPr>
        <w:t xml:space="preserve">   </w:t>
      </w:r>
      <w:r w:rsidR="00F16A1E">
        <w:rPr>
          <w:rFonts w:hint="eastAsia"/>
          <w:sz w:val="30"/>
          <w:szCs w:val="30"/>
          <w:u w:val="single"/>
        </w:rPr>
        <w:t xml:space="preserve">    </w:t>
      </w:r>
      <w:r w:rsidR="00F16A1E">
        <w:rPr>
          <w:rFonts w:hint="eastAsia"/>
          <w:sz w:val="28"/>
          <w:u w:val="single"/>
        </w:rPr>
        <w:t>JSP</w:t>
      </w:r>
      <w:r w:rsidR="00F16A1E">
        <w:rPr>
          <w:rFonts w:hint="eastAsia"/>
          <w:sz w:val="28"/>
          <w:u w:val="single"/>
        </w:rPr>
        <w:t>应用开发</w:t>
      </w:r>
      <w:r w:rsidR="00F16A1E">
        <w:rPr>
          <w:rFonts w:hint="eastAsia"/>
          <w:sz w:val="28"/>
          <w:u w:val="single"/>
        </w:rPr>
        <w:t xml:space="preserve">        </w:t>
      </w:r>
    </w:p>
    <w:p w14:paraId="6222599A" w14:textId="535F1318" w:rsidR="00D61140" w:rsidRDefault="00D61140" w:rsidP="00D61140">
      <w:pPr>
        <w:spacing w:line="1120" w:lineRule="exact"/>
        <w:ind w:leftChars="337" w:left="708"/>
        <w:rPr>
          <w:sz w:val="30"/>
          <w:szCs w:val="30"/>
          <w:u w:val="single"/>
        </w:rPr>
      </w:pPr>
      <w:r w:rsidRPr="00D61140">
        <w:rPr>
          <w:rFonts w:hint="eastAsia"/>
          <w:sz w:val="30"/>
          <w:szCs w:val="30"/>
        </w:rPr>
        <w:t>题目：</w:t>
      </w:r>
      <w:r w:rsidR="0088035E">
        <w:rPr>
          <w:rFonts w:hint="eastAsia"/>
          <w:sz w:val="30"/>
          <w:szCs w:val="30"/>
          <w:u w:val="single"/>
        </w:rPr>
        <w:t xml:space="preserve">      </w:t>
      </w:r>
      <w:r w:rsidR="00F16A1E">
        <w:rPr>
          <w:rFonts w:hint="eastAsia"/>
          <w:sz w:val="30"/>
          <w:szCs w:val="30"/>
          <w:u w:val="single"/>
        </w:rPr>
        <w:t xml:space="preserve">   </w:t>
      </w:r>
      <w:r w:rsidR="004B1D60">
        <w:rPr>
          <w:rFonts w:hint="eastAsia"/>
          <w:sz w:val="30"/>
          <w:szCs w:val="30"/>
          <w:u w:val="single"/>
        </w:rPr>
        <w:t>云栖智慧校园</w:t>
      </w:r>
      <w:r w:rsidR="00F16A1E">
        <w:rPr>
          <w:rFonts w:hint="eastAsia"/>
          <w:sz w:val="30"/>
          <w:szCs w:val="30"/>
          <w:u w:val="single"/>
        </w:rPr>
        <w:t xml:space="preserve">         </w:t>
      </w:r>
    </w:p>
    <w:p w14:paraId="5AD44974" w14:textId="10D298B2" w:rsidR="00D61140" w:rsidRPr="00F16A1E" w:rsidRDefault="00D61140" w:rsidP="00D61140">
      <w:pPr>
        <w:spacing w:line="1120" w:lineRule="exact"/>
        <w:ind w:leftChars="337" w:left="70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业</w:t>
      </w:r>
      <w:r w:rsidRPr="00D61140">
        <w:rPr>
          <w:rFonts w:hint="eastAsia"/>
          <w:sz w:val="30"/>
          <w:szCs w:val="30"/>
        </w:rPr>
        <w:t>：</w:t>
      </w:r>
      <w:r w:rsidR="00F16A1E">
        <w:rPr>
          <w:rFonts w:hint="eastAsia"/>
          <w:sz w:val="30"/>
          <w:szCs w:val="30"/>
          <w:u w:val="single"/>
        </w:rPr>
        <w:t xml:space="preserve">             </w:t>
      </w:r>
      <w:r w:rsidR="004B1D60">
        <w:rPr>
          <w:rFonts w:hint="eastAsia"/>
          <w:sz w:val="30"/>
          <w:szCs w:val="30"/>
          <w:u w:val="single"/>
        </w:rPr>
        <w:t>软件技术</w:t>
      </w:r>
      <w:r w:rsidR="00F16A1E">
        <w:rPr>
          <w:rFonts w:hint="eastAsia"/>
          <w:sz w:val="30"/>
          <w:szCs w:val="30"/>
          <w:u w:val="single"/>
        </w:rPr>
        <w:t xml:space="preserve">         </w:t>
      </w:r>
    </w:p>
    <w:p w14:paraId="1D12BF2F" w14:textId="237313FD" w:rsidR="00D61140" w:rsidRPr="00F16A1E" w:rsidRDefault="00D61140" w:rsidP="00D61140">
      <w:pPr>
        <w:spacing w:line="1120" w:lineRule="exact"/>
        <w:ind w:leftChars="337" w:left="70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级</w:t>
      </w:r>
      <w:r w:rsidRPr="00D61140">
        <w:rPr>
          <w:rFonts w:hint="eastAsia"/>
          <w:sz w:val="30"/>
          <w:szCs w:val="30"/>
        </w:rPr>
        <w:t>：</w:t>
      </w:r>
      <w:r w:rsidR="00F16A1E" w:rsidRPr="00F16A1E">
        <w:rPr>
          <w:rFonts w:hint="eastAsia"/>
          <w:sz w:val="30"/>
          <w:szCs w:val="30"/>
          <w:u w:val="single"/>
        </w:rPr>
        <w:t xml:space="preserve">    </w:t>
      </w:r>
      <w:r w:rsidR="00F16A1E">
        <w:rPr>
          <w:rFonts w:hint="eastAsia"/>
          <w:sz w:val="30"/>
          <w:szCs w:val="30"/>
          <w:u w:val="single"/>
        </w:rPr>
        <w:t xml:space="preserve">        </w:t>
      </w:r>
      <w:r w:rsidR="004B1D60">
        <w:rPr>
          <w:rFonts w:hint="eastAsia"/>
          <w:sz w:val="30"/>
          <w:szCs w:val="30"/>
          <w:u w:val="single"/>
        </w:rPr>
        <w:t>1902</w:t>
      </w:r>
      <w:r w:rsidR="004B1D60">
        <w:rPr>
          <w:rFonts w:hint="eastAsia"/>
          <w:sz w:val="30"/>
          <w:szCs w:val="30"/>
          <w:u w:val="single"/>
        </w:rPr>
        <w:t>班</w:t>
      </w:r>
      <w:r w:rsidR="00F16A1E">
        <w:rPr>
          <w:rFonts w:hint="eastAsia"/>
          <w:sz w:val="30"/>
          <w:szCs w:val="30"/>
          <w:u w:val="single"/>
        </w:rPr>
        <w:t xml:space="preserve">            </w:t>
      </w:r>
    </w:p>
    <w:p w14:paraId="733D31F5" w14:textId="6FE5D1E5" w:rsidR="00D61140" w:rsidRPr="00F16A1E" w:rsidRDefault="00D61140" w:rsidP="00D61140">
      <w:pPr>
        <w:spacing w:line="1120" w:lineRule="exact"/>
        <w:ind w:leftChars="337" w:left="70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姓名</w:t>
      </w:r>
      <w:r w:rsidRPr="00D61140">
        <w:rPr>
          <w:rFonts w:hint="eastAsia"/>
          <w:sz w:val="30"/>
          <w:szCs w:val="30"/>
        </w:rPr>
        <w:t>：</w:t>
      </w:r>
      <w:r w:rsidR="00F16A1E" w:rsidRPr="00F16A1E">
        <w:rPr>
          <w:rFonts w:hint="eastAsia"/>
          <w:sz w:val="30"/>
          <w:szCs w:val="30"/>
          <w:u w:val="single"/>
        </w:rPr>
        <w:t xml:space="preserve">   </w:t>
      </w:r>
      <w:r w:rsidR="00F16A1E">
        <w:rPr>
          <w:rFonts w:hint="eastAsia"/>
          <w:sz w:val="30"/>
          <w:szCs w:val="30"/>
          <w:u w:val="single"/>
        </w:rPr>
        <w:t xml:space="preserve">           </w:t>
      </w:r>
      <w:r w:rsidR="004B1D60">
        <w:rPr>
          <w:rFonts w:hint="eastAsia"/>
          <w:sz w:val="30"/>
          <w:szCs w:val="30"/>
          <w:u w:val="single"/>
        </w:rPr>
        <w:t>马壹元</w:t>
      </w:r>
      <w:r w:rsidR="004B1D60">
        <w:rPr>
          <w:rFonts w:hint="eastAsia"/>
          <w:sz w:val="30"/>
          <w:szCs w:val="30"/>
          <w:u w:val="single"/>
        </w:rPr>
        <w:t xml:space="preserve"> </w:t>
      </w:r>
      <w:r w:rsidR="004B1D60">
        <w:rPr>
          <w:sz w:val="30"/>
          <w:szCs w:val="30"/>
          <w:u w:val="single"/>
        </w:rPr>
        <w:t xml:space="preserve"> </w:t>
      </w:r>
      <w:r w:rsidR="00F16A1E">
        <w:rPr>
          <w:rFonts w:hint="eastAsia"/>
          <w:sz w:val="30"/>
          <w:szCs w:val="30"/>
          <w:u w:val="single"/>
        </w:rPr>
        <w:t xml:space="preserve">         </w:t>
      </w:r>
    </w:p>
    <w:p w14:paraId="0DB27393" w14:textId="41E161A8" w:rsidR="00D61140" w:rsidRDefault="00D61140" w:rsidP="00D61140">
      <w:pPr>
        <w:spacing w:line="1120" w:lineRule="exact"/>
        <w:ind w:leftChars="337" w:left="70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日期</w:t>
      </w:r>
      <w:r w:rsidRPr="00D61140">
        <w:rPr>
          <w:rFonts w:hint="eastAsia"/>
          <w:sz w:val="30"/>
          <w:szCs w:val="30"/>
        </w:rPr>
        <w:t>：</w:t>
      </w:r>
      <w:r w:rsidR="004B1D60">
        <w:rPr>
          <w:rFonts w:hint="eastAsia"/>
          <w:sz w:val="28"/>
          <w:u w:val="single"/>
        </w:rPr>
        <w:t>2021</w:t>
      </w:r>
      <w:r w:rsidR="00064C34" w:rsidRPr="00064C34">
        <w:rPr>
          <w:rFonts w:hint="eastAsia"/>
          <w:sz w:val="28"/>
          <w:u w:val="single"/>
        </w:rPr>
        <w:t>年</w:t>
      </w:r>
      <w:r w:rsidR="004B1D60">
        <w:rPr>
          <w:rFonts w:hint="eastAsia"/>
          <w:sz w:val="28"/>
          <w:u w:val="single"/>
        </w:rPr>
        <w:t>1</w:t>
      </w:r>
      <w:r w:rsidR="00064C34" w:rsidRPr="00064C34">
        <w:rPr>
          <w:rFonts w:hint="eastAsia"/>
          <w:sz w:val="28"/>
          <w:u w:val="single"/>
        </w:rPr>
        <w:t>月</w:t>
      </w:r>
      <w:r w:rsidR="004B1D60">
        <w:rPr>
          <w:rFonts w:hint="eastAsia"/>
          <w:sz w:val="28"/>
          <w:u w:val="single"/>
        </w:rPr>
        <w:t>04</w:t>
      </w:r>
      <w:r w:rsidR="0057695C">
        <w:rPr>
          <w:rFonts w:hint="eastAsia"/>
          <w:sz w:val="28"/>
          <w:u w:val="single"/>
        </w:rPr>
        <w:t>日</w:t>
      </w:r>
      <w:r w:rsidR="00064C34" w:rsidRPr="00064C34">
        <w:rPr>
          <w:rFonts w:hint="eastAsia"/>
          <w:sz w:val="28"/>
          <w:u w:val="single"/>
        </w:rPr>
        <w:t>到</w:t>
      </w:r>
      <w:r w:rsidR="004B1D60">
        <w:rPr>
          <w:rFonts w:hint="eastAsia"/>
          <w:sz w:val="28"/>
          <w:u w:val="single"/>
        </w:rPr>
        <w:t>2021</w:t>
      </w:r>
      <w:r w:rsidR="00064C34" w:rsidRPr="00064C34">
        <w:rPr>
          <w:rFonts w:hint="eastAsia"/>
          <w:sz w:val="28"/>
          <w:u w:val="single"/>
        </w:rPr>
        <w:t>年</w:t>
      </w:r>
      <w:r w:rsidR="004B1D60">
        <w:rPr>
          <w:rFonts w:hint="eastAsia"/>
          <w:sz w:val="28"/>
          <w:u w:val="single"/>
        </w:rPr>
        <w:t>01</w:t>
      </w:r>
      <w:r w:rsidR="00064C34" w:rsidRPr="00064C34">
        <w:rPr>
          <w:rFonts w:hint="eastAsia"/>
          <w:sz w:val="28"/>
          <w:u w:val="single"/>
        </w:rPr>
        <w:t>月</w:t>
      </w:r>
      <w:r w:rsidR="004B1D60">
        <w:rPr>
          <w:rFonts w:hint="eastAsia"/>
          <w:sz w:val="28"/>
          <w:u w:val="single"/>
        </w:rPr>
        <w:t>14</w:t>
      </w:r>
      <w:r w:rsidR="00064C34" w:rsidRPr="00064C34">
        <w:rPr>
          <w:rFonts w:hint="eastAsia"/>
          <w:sz w:val="28"/>
          <w:u w:val="single"/>
        </w:rPr>
        <w:t>日</w:t>
      </w:r>
    </w:p>
    <w:p w14:paraId="120893B7" w14:textId="77777777" w:rsidR="00D61140" w:rsidRDefault="00D61140" w:rsidP="00D61140">
      <w:pPr>
        <w:spacing w:line="1120" w:lineRule="exact"/>
        <w:ind w:leftChars="337" w:left="70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指导教师</w:t>
      </w:r>
      <w:r w:rsidRPr="00D61140">
        <w:rPr>
          <w:rFonts w:hint="eastAsia"/>
          <w:sz w:val="30"/>
          <w:szCs w:val="30"/>
        </w:rPr>
        <w:t>：</w:t>
      </w:r>
      <w:r w:rsidR="0057695C">
        <w:rPr>
          <w:rFonts w:hint="eastAsia"/>
          <w:sz w:val="30"/>
          <w:szCs w:val="30"/>
          <w:u w:val="single"/>
        </w:rPr>
        <w:t>叶晓兵</w:t>
      </w:r>
    </w:p>
    <w:p w14:paraId="6E1787A1" w14:textId="77777777" w:rsidR="00D61140" w:rsidRDefault="00D61140" w:rsidP="00D61140">
      <w:pPr>
        <w:spacing w:line="1120" w:lineRule="exact"/>
        <w:ind w:leftChars="337" w:left="70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系主任</w:t>
      </w:r>
      <w:r w:rsidRPr="00D61140">
        <w:rPr>
          <w:rFonts w:hint="eastAsia"/>
          <w:sz w:val="30"/>
          <w:szCs w:val="30"/>
        </w:rPr>
        <w:t>：</w:t>
      </w:r>
      <w:r w:rsidR="00E67734">
        <w:rPr>
          <w:rFonts w:hint="eastAsia"/>
          <w:sz w:val="30"/>
          <w:szCs w:val="30"/>
          <w:u w:val="single"/>
        </w:rPr>
        <w:t>石铁峰</w:t>
      </w:r>
    </w:p>
    <w:p w14:paraId="17BB1584" w14:textId="77777777" w:rsidR="00D61140" w:rsidRPr="00D61140" w:rsidRDefault="00D61140" w:rsidP="00D61140">
      <w:pPr>
        <w:ind w:leftChars="337" w:left="708"/>
        <w:rPr>
          <w:sz w:val="30"/>
          <w:szCs w:val="30"/>
        </w:rPr>
      </w:pPr>
    </w:p>
    <w:p w14:paraId="7F351D53" w14:textId="77777777" w:rsidR="00D61140" w:rsidRPr="00D61140" w:rsidRDefault="00D61140" w:rsidP="00D61140">
      <w:pPr>
        <w:ind w:leftChars="337" w:left="708"/>
        <w:rPr>
          <w:sz w:val="30"/>
          <w:szCs w:val="30"/>
        </w:rPr>
      </w:pPr>
    </w:p>
    <w:p w14:paraId="33B2F815" w14:textId="77777777" w:rsidR="00256C3E" w:rsidRDefault="00B9362A" w:rsidP="00044B7A">
      <w:pPr>
        <w:spacing w:line="44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044B7A">
        <w:rPr>
          <w:rFonts w:ascii="仿宋" w:eastAsia="仿宋" w:hAnsi="仿宋" w:hint="eastAsia"/>
          <w:b/>
          <w:sz w:val="24"/>
          <w:szCs w:val="24"/>
        </w:rPr>
        <w:lastRenderedPageBreak/>
        <w:t>一、</w:t>
      </w:r>
      <w:r w:rsidR="00256C3E">
        <w:rPr>
          <w:rFonts w:ascii="仿宋" w:eastAsia="仿宋" w:hAnsi="仿宋" w:hint="eastAsia"/>
          <w:b/>
          <w:sz w:val="24"/>
          <w:szCs w:val="24"/>
        </w:rPr>
        <w:t>实训目的</w:t>
      </w:r>
    </w:p>
    <w:p w14:paraId="73E40C13" w14:textId="77777777" w:rsidR="00256C3E" w:rsidRDefault="009C4993" w:rsidP="009C4993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9C4993">
        <w:rPr>
          <w:rFonts w:ascii="仿宋" w:eastAsia="仿宋" w:hAnsi="仿宋" w:hint="eastAsia"/>
          <w:sz w:val="24"/>
          <w:szCs w:val="24"/>
        </w:rPr>
        <w:t>了解SSM框架的基础知识，并能够掌握Spring、Spring MVC和MyBatis框架的单独使用，同时可以掌握采用SSM框架项目的实际应用开发。</w:t>
      </w:r>
    </w:p>
    <w:p w14:paraId="0EB03BED" w14:textId="77777777" w:rsidR="00256C3E" w:rsidRDefault="00256C3E" w:rsidP="00044B7A">
      <w:pPr>
        <w:spacing w:line="44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、实训要求</w:t>
      </w:r>
    </w:p>
    <w:p w14:paraId="19F7B2DD" w14:textId="77777777" w:rsidR="00064C34" w:rsidRPr="00064C34" w:rsidRDefault="00064C34" w:rsidP="00064C34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064C34">
        <w:rPr>
          <w:rFonts w:ascii="仿宋" w:eastAsia="仿宋" w:hAnsi="仿宋" w:hint="eastAsia"/>
          <w:sz w:val="24"/>
          <w:szCs w:val="24"/>
        </w:rPr>
        <w:t>设计一个信息管理系统，系统包括对应功能模块（应能实现数据库编程中的输入、查询、修改、统计、用户权限等日常管理功能模块），系统应能达到现代化管理的目的。</w:t>
      </w:r>
    </w:p>
    <w:p w14:paraId="4E9591DD" w14:textId="77777777" w:rsidR="00064C34" w:rsidRPr="00064C34" w:rsidRDefault="00064C34" w:rsidP="00064C34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064C34">
        <w:rPr>
          <w:rFonts w:ascii="仿宋" w:eastAsia="仿宋" w:hAnsi="仿宋" w:hint="eastAsia"/>
          <w:sz w:val="24"/>
          <w:szCs w:val="24"/>
        </w:rPr>
        <w:t>2、掌握软件项目开发的基本流程，了解软件项目开发中需求分析、概要设计、详细设计、软件测试、部署、交付的整个基本开发过程。</w:t>
      </w:r>
    </w:p>
    <w:p w14:paraId="5B09B35C" w14:textId="77777777" w:rsidR="00064C34" w:rsidRPr="00064C34" w:rsidRDefault="00064C34" w:rsidP="00064C34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064C34">
        <w:rPr>
          <w:rFonts w:ascii="仿宋" w:eastAsia="仿宋" w:hAnsi="仿宋" w:hint="eastAsia"/>
          <w:sz w:val="24"/>
          <w:szCs w:val="24"/>
        </w:rPr>
        <w:t>3</w:t>
      </w:r>
      <w:r w:rsidR="0088035E">
        <w:rPr>
          <w:rFonts w:ascii="仿宋" w:eastAsia="仿宋" w:hAnsi="仿宋" w:hint="eastAsia"/>
          <w:sz w:val="24"/>
          <w:szCs w:val="24"/>
        </w:rPr>
        <w:t>、</w:t>
      </w:r>
      <w:r w:rsidR="009C4993" w:rsidRPr="009C4993">
        <w:rPr>
          <w:rFonts w:ascii="仿宋" w:eastAsia="仿宋" w:hAnsi="仿宋" w:hint="eastAsia"/>
          <w:sz w:val="24"/>
          <w:szCs w:val="24"/>
        </w:rPr>
        <w:t>熟练的掌握SSM框架的整合使用，并能熟练的使用SSM框架实现系统功能模块的开发工作。</w:t>
      </w:r>
    </w:p>
    <w:p w14:paraId="1E32B5BA" w14:textId="77777777" w:rsidR="0088035E" w:rsidRDefault="00064C34" w:rsidP="00064C34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064C34">
        <w:rPr>
          <w:rFonts w:ascii="仿宋" w:eastAsia="仿宋" w:hAnsi="仿宋" w:hint="eastAsia"/>
          <w:sz w:val="24"/>
          <w:szCs w:val="24"/>
        </w:rPr>
        <w:t>4、</w:t>
      </w:r>
      <w:r w:rsidR="0088035E">
        <w:rPr>
          <w:rFonts w:ascii="仿宋" w:eastAsia="仿宋" w:hAnsi="仿宋" w:hint="eastAsia"/>
          <w:sz w:val="24"/>
          <w:szCs w:val="24"/>
        </w:rPr>
        <w:t>熟练使用Eclipse、</w:t>
      </w:r>
      <w:r w:rsidR="009C4993">
        <w:rPr>
          <w:rFonts w:ascii="仿宋" w:eastAsia="仿宋" w:hAnsi="仿宋" w:hint="eastAsia"/>
          <w:sz w:val="24"/>
          <w:szCs w:val="24"/>
        </w:rPr>
        <w:t>MySql</w:t>
      </w:r>
      <w:r w:rsidR="0057695C">
        <w:rPr>
          <w:rFonts w:ascii="仿宋" w:eastAsia="仿宋" w:hAnsi="仿宋" w:hint="eastAsia"/>
          <w:sz w:val="24"/>
          <w:szCs w:val="24"/>
        </w:rPr>
        <w:t>、</w:t>
      </w:r>
      <w:r w:rsidR="009C4993">
        <w:rPr>
          <w:rFonts w:ascii="仿宋" w:eastAsia="仿宋" w:hAnsi="仿宋" w:hint="eastAsia"/>
          <w:sz w:val="24"/>
          <w:szCs w:val="24"/>
        </w:rPr>
        <w:t>Tomcat、</w:t>
      </w:r>
      <w:r w:rsidR="0057695C">
        <w:rPr>
          <w:rFonts w:ascii="仿宋" w:eastAsia="仿宋" w:hAnsi="仿宋" w:hint="eastAsia"/>
          <w:sz w:val="24"/>
          <w:szCs w:val="24"/>
        </w:rPr>
        <w:t>Dreamweaver、Photoshop</w:t>
      </w:r>
      <w:r w:rsidR="0088035E">
        <w:rPr>
          <w:rFonts w:ascii="仿宋" w:eastAsia="仿宋" w:hAnsi="仿宋" w:hint="eastAsia"/>
          <w:sz w:val="24"/>
          <w:szCs w:val="24"/>
        </w:rPr>
        <w:t>等开发工具</w:t>
      </w:r>
      <w:r w:rsidR="0057695C">
        <w:rPr>
          <w:rFonts w:ascii="仿宋" w:eastAsia="仿宋" w:hAnsi="仿宋" w:hint="eastAsia"/>
          <w:sz w:val="24"/>
          <w:szCs w:val="24"/>
        </w:rPr>
        <w:t>。</w:t>
      </w:r>
    </w:p>
    <w:p w14:paraId="1A726A3A" w14:textId="77777777" w:rsidR="00064C34" w:rsidRPr="00064C34" w:rsidRDefault="00064C34" w:rsidP="00064C34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064C34">
        <w:rPr>
          <w:rFonts w:ascii="仿宋" w:eastAsia="仿宋" w:hAnsi="仿宋" w:hint="eastAsia"/>
          <w:sz w:val="24"/>
          <w:szCs w:val="24"/>
        </w:rPr>
        <w:t>5、培养团队协作分析问题和解决问题的能力。</w:t>
      </w:r>
    </w:p>
    <w:p w14:paraId="3261FBC0" w14:textId="77777777" w:rsidR="00064C34" w:rsidRPr="00064C34" w:rsidRDefault="00064C34" w:rsidP="00064C34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064C34">
        <w:rPr>
          <w:rFonts w:ascii="仿宋" w:eastAsia="仿宋" w:hAnsi="仿宋" w:hint="eastAsia"/>
          <w:sz w:val="24"/>
          <w:szCs w:val="24"/>
        </w:rPr>
        <w:t>6、培养理论联系实际，实事求是的科学态度。</w:t>
      </w:r>
    </w:p>
    <w:p w14:paraId="7403D5EE" w14:textId="77777777" w:rsidR="00E67734" w:rsidRDefault="00064C34" w:rsidP="00064C34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064C34">
        <w:rPr>
          <w:rFonts w:ascii="仿宋" w:eastAsia="仿宋" w:hAnsi="仿宋" w:hint="eastAsia"/>
          <w:sz w:val="24"/>
          <w:szCs w:val="24"/>
        </w:rPr>
        <w:t>7、培养严肃认真、踏实细致的工作作风和团结互助的思想品德。</w:t>
      </w:r>
    </w:p>
    <w:p w14:paraId="5232FBDA" w14:textId="77777777" w:rsidR="009433CC" w:rsidRPr="009433CC" w:rsidRDefault="009433CC" w:rsidP="00E67734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14:paraId="08F4C5B9" w14:textId="1D3AEDA2" w:rsidR="00E67734" w:rsidRDefault="00064C34" w:rsidP="009C4993">
      <w:pPr>
        <w:pStyle w:val="a7"/>
        <w:numPr>
          <w:ilvl w:val="0"/>
          <w:numId w:val="6"/>
        </w:numPr>
        <w:tabs>
          <w:tab w:val="left" w:pos="360"/>
          <w:tab w:val="left" w:pos="540"/>
        </w:tabs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实训内容</w:t>
      </w:r>
      <w:r w:rsidR="004B1D60">
        <w:rPr>
          <w:rFonts w:ascii="仿宋" w:eastAsia="仿宋" w:hAnsi="仿宋" w:hint="eastAsia"/>
          <w:b/>
          <w:sz w:val="24"/>
          <w:szCs w:val="24"/>
        </w:rPr>
        <w:t>（云栖智慧校园）</w:t>
      </w:r>
    </w:p>
    <w:p w14:paraId="78BB0E87" w14:textId="2E581A91" w:rsidR="00D01811" w:rsidRPr="00D01811" w:rsidRDefault="00D01811" w:rsidP="00D01811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系统前端使用Bootstrap、Materialize两个U</w:t>
      </w:r>
      <w:r>
        <w:rPr>
          <w:rFonts w:ascii="仿宋" w:eastAsia="仿宋" w:hAnsi="仿宋"/>
          <w:b/>
          <w:sz w:val="24"/>
          <w:szCs w:val="24"/>
        </w:rPr>
        <w:t>I</w:t>
      </w:r>
      <w:r>
        <w:rPr>
          <w:rFonts w:ascii="仿宋" w:eastAsia="仿宋" w:hAnsi="仿宋" w:hint="eastAsia"/>
          <w:b/>
          <w:sz w:val="24"/>
          <w:szCs w:val="24"/>
        </w:rPr>
        <w:t>库，简化了开发中需要写的很多C</w:t>
      </w:r>
      <w:r>
        <w:rPr>
          <w:rFonts w:ascii="仿宋" w:eastAsia="仿宋" w:hAnsi="仿宋"/>
          <w:b/>
          <w:sz w:val="24"/>
          <w:szCs w:val="24"/>
        </w:rPr>
        <w:t>SS</w:t>
      </w:r>
    </w:p>
    <w:p w14:paraId="515509D7" w14:textId="01AAB543" w:rsidR="00464E34" w:rsidRDefault="00464E34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演示账号密码：</w:t>
      </w:r>
    </w:p>
    <w:p w14:paraId="0CF87048" w14:textId="55E377C0" w:rsidR="00464E34" w:rsidRDefault="00464E34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超级管理员：sysadmin</w:t>
      </w:r>
      <w:r>
        <w:rPr>
          <w:rFonts w:ascii="仿宋" w:eastAsia="仿宋" w:hAnsi="仿宋"/>
          <w:b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sz w:val="24"/>
          <w:szCs w:val="24"/>
        </w:rPr>
        <w:t>密码：1234</w:t>
      </w:r>
    </w:p>
    <w:p w14:paraId="1275E322" w14:textId="51ECD0E3" w:rsidR="00464E34" w:rsidRDefault="00464E34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院级管理员：马壹元 密码：123</w:t>
      </w:r>
    </w:p>
    <w:p w14:paraId="051662EB" w14:textId="63F0E9FE" w:rsidR="00464E34" w:rsidRPr="00464E34" w:rsidRDefault="00464E34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普通用户：123</w:t>
      </w:r>
      <w:r>
        <w:rPr>
          <w:rFonts w:ascii="仿宋" w:eastAsia="仿宋" w:hAnsi="仿宋"/>
          <w:b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sz w:val="24"/>
          <w:szCs w:val="24"/>
        </w:rPr>
        <w:t>密码：111</w:t>
      </w:r>
    </w:p>
    <w:p w14:paraId="19D9A320" w14:textId="67D90E33" w:rsidR="00464E34" w:rsidRDefault="00464E34" w:rsidP="00F33519">
      <w:pPr>
        <w:pStyle w:val="a7"/>
        <w:numPr>
          <w:ilvl w:val="0"/>
          <w:numId w:val="8"/>
        </w:numPr>
        <w:tabs>
          <w:tab w:val="left" w:pos="360"/>
          <w:tab w:val="left" w:pos="540"/>
        </w:tabs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 w:rsidRPr="00F33519">
        <w:rPr>
          <w:rFonts w:ascii="仿宋" w:eastAsia="仿宋" w:hAnsi="仿宋" w:hint="eastAsia"/>
          <w:b/>
          <w:sz w:val="24"/>
          <w:szCs w:val="24"/>
        </w:rPr>
        <w:t>登陆界面，演示地址：</w:t>
      </w:r>
      <w:hyperlink r:id="rId8" w:history="1">
        <w:r w:rsidR="00F33519" w:rsidRPr="00BB06D6">
          <w:rPr>
            <w:rStyle w:val="aa"/>
            <w:rFonts w:ascii="仿宋" w:eastAsia="仿宋" w:hAnsi="仿宋"/>
            <w:b/>
            <w:sz w:val="24"/>
            <w:szCs w:val="24"/>
          </w:rPr>
          <w:t>http://101.37.158.107:8080/scms/login.jsp</w:t>
        </w:r>
      </w:hyperlink>
    </w:p>
    <w:p w14:paraId="0D02B82F" w14:textId="21D573A0" w:rsidR="00F33519" w:rsidRPr="00F33519" w:rsidRDefault="00F33519" w:rsidP="00F33519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流程图如下</w:t>
      </w:r>
    </w:p>
    <w:p w14:paraId="57777BE3" w14:textId="3F88D836" w:rsidR="00F33519" w:rsidRPr="00F33519" w:rsidRDefault="00F33519" w:rsidP="00F33519">
      <w:pPr>
        <w:pStyle w:val="a7"/>
        <w:numPr>
          <w:ilvl w:val="0"/>
          <w:numId w:val="8"/>
        </w:numPr>
        <w:tabs>
          <w:tab w:val="left" w:pos="360"/>
          <w:tab w:val="left" w:pos="540"/>
        </w:tabs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 w:rsidRPr="00F33519">
        <w:rPr>
          <w:rFonts w:ascii="仿宋" w:eastAsia="仿宋" w:hAnsi="仿宋"/>
          <w:b/>
          <w:noProof/>
          <w:sz w:val="24"/>
          <w:szCs w:val="24"/>
        </w:rPr>
        <w:lastRenderedPageBreak/>
        <w:drawing>
          <wp:inline distT="0" distB="0" distL="0" distR="0" wp14:anchorId="4A580825" wp14:editId="42A8FC04">
            <wp:extent cx="5274310" cy="33985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E3BDC" w14:textId="03F5BCCA" w:rsidR="00464E34" w:rsidRDefault="00464E34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noProof/>
        </w:rPr>
        <w:drawing>
          <wp:inline distT="0" distB="0" distL="0" distR="0" wp14:anchorId="25040163" wp14:editId="264EF38A">
            <wp:extent cx="5274310" cy="2859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5BB1" w14:textId="77777777" w:rsidR="00464E34" w:rsidRDefault="00464E34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</w:p>
    <w:p w14:paraId="05584B15" w14:textId="52031B99" w:rsidR="00464E34" w:rsidRDefault="00464E34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2.index页面，会根据不同用户加载不同的侧边栏功能</w:t>
      </w:r>
      <w:r>
        <w:rPr>
          <w:noProof/>
        </w:rPr>
        <w:lastRenderedPageBreak/>
        <w:drawing>
          <wp:inline distT="0" distB="0" distL="0" distR="0" wp14:anchorId="1746DB88" wp14:editId="350838A5">
            <wp:extent cx="5274310" cy="23787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A76E" w14:textId="2AD9A12F" w:rsidR="00464E34" w:rsidRDefault="00464E34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3.编辑&amp;管理院校管理员的页面（此页面仅超级用户可见）</w:t>
      </w:r>
    </w:p>
    <w:p w14:paraId="443F13F9" w14:textId="2C4DA66B" w:rsidR="00464E34" w:rsidRDefault="00464E34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noProof/>
        </w:rPr>
        <w:drawing>
          <wp:inline distT="0" distB="0" distL="0" distR="0" wp14:anchorId="386A2B54" wp14:editId="08FFA254">
            <wp:extent cx="5274310" cy="25406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14FD" w14:textId="0873590B" w:rsidR="00464E34" w:rsidRDefault="00464E34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4.系统功能模块管理界面，可新增/删除指定模块</w:t>
      </w:r>
    </w:p>
    <w:p w14:paraId="188268DD" w14:textId="459AAD93" w:rsidR="00464E34" w:rsidRDefault="00464E34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AA3403" wp14:editId="2BAEC7C2">
            <wp:extent cx="5274310" cy="46678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BA8A" w14:textId="19B04680" w:rsidR="00464E34" w:rsidRDefault="00464E34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5.系统功能模块编辑</w:t>
      </w:r>
    </w:p>
    <w:p w14:paraId="44975532" w14:textId="1A8D5C7E" w:rsidR="00464E34" w:rsidRDefault="00464E34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noProof/>
        </w:rPr>
        <w:drawing>
          <wp:inline distT="0" distB="0" distL="0" distR="0" wp14:anchorId="43A062D2" wp14:editId="74F0668A">
            <wp:extent cx="5274310" cy="23374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05E5" w14:textId="00CBBDC8" w:rsidR="00464E34" w:rsidRDefault="00464E34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6.院校管理，可增加/删除学校，也可以</w:t>
      </w:r>
      <w:r w:rsidR="000202B3">
        <w:rPr>
          <w:rFonts w:ascii="仿宋" w:eastAsia="仿宋" w:hAnsi="仿宋" w:hint="eastAsia"/>
          <w:b/>
          <w:sz w:val="24"/>
          <w:szCs w:val="24"/>
        </w:rPr>
        <w:t>修改学校信息，这里称为“院校树”</w:t>
      </w:r>
      <w:r>
        <w:rPr>
          <w:noProof/>
        </w:rPr>
        <w:lastRenderedPageBreak/>
        <w:drawing>
          <wp:inline distT="0" distB="0" distL="0" distR="0" wp14:anchorId="6C9A2C06" wp14:editId="7FC231BC">
            <wp:extent cx="5274310" cy="4146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53C9" w14:textId="7CDBC408" w:rsidR="000202B3" w:rsidRDefault="000202B3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7.院校编辑界面，叶子节点即为最小节点，点击修改后数据将提交至数据库</w:t>
      </w:r>
    </w:p>
    <w:p w14:paraId="480813EE" w14:textId="15FC51E8" w:rsidR="000202B3" w:rsidRDefault="000202B3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noProof/>
        </w:rPr>
        <w:drawing>
          <wp:inline distT="0" distB="0" distL="0" distR="0" wp14:anchorId="5D44446B" wp14:editId="504EF9A3">
            <wp:extent cx="5274310" cy="35191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F372" w14:textId="7F13318F" w:rsidR="000202B3" w:rsidRDefault="000202B3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8.校级管理员界面，单位管理功能模块目前仍有bug，暂不明确是数据库导致的还是程序导致的，单位管理可以新增部门、社团、学院、班级等</w:t>
      </w:r>
    </w:p>
    <w:p w14:paraId="3A4DE691" w14:textId="1E61329D" w:rsidR="000202B3" w:rsidRDefault="000202B3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D984F7" wp14:editId="731567C9">
            <wp:extent cx="5274310" cy="33286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67A9" w14:textId="00620F96" w:rsidR="000202B3" w:rsidRDefault="000202B3" w:rsidP="00464E34">
      <w:pPr>
        <w:tabs>
          <w:tab w:val="left" w:pos="360"/>
          <w:tab w:val="left" w:pos="540"/>
        </w:tabs>
        <w:spacing w:line="360" w:lineRule="auto"/>
        <w:ind w:left="284"/>
        <w:rPr>
          <w:noProof/>
        </w:rPr>
      </w:pPr>
      <w:r>
        <w:rPr>
          <w:rFonts w:ascii="仿宋" w:eastAsia="仿宋" w:hAnsi="仿宋" w:hint="eastAsia"/>
          <w:b/>
          <w:sz w:val="24"/>
          <w:szCs w:val="24"/>
        </w:rPr>
        <w:t>9.院级用户管理界面（仅院级管理员登录可见）这个页面可以创建用户，也可以创建角色并为角色分配权限、重置密码等操作，也支持搜索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E24B1FF" wp14:editId="1A2576F5">
            <wp:extent cx="5274310" cy="17386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A277" w14:textId="2A570B80" w:rsidR="00D01811" w:rsidRDefault="00D01811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FEE5BB" wp14:editId="768D6B37">
            <wp:extent cx="5274310" cy="32797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0457" w14:textId="2452DEAC" w:rsidR="00D01811" w:rsidRDefault="00D01811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noProof/>
        </w:rPr>
        <w:drawing>
          <wp:inline distT="0" distB="0" distL="0" distR="0" wp14:anchorId="2014D346" wp14:editId="59F9EAF9">
            <wp:extent cx="4638095" cy="32095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3B76" w14:textId="04FFECBE" w:rsidR="00D01811" w:rsidRDefault="00D01811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9174C7" wp14:editId="7639E855">
            <wp:extent cx="4780952" cy="5123809"/>
            <wp:effectExtent l="0" t="0" r="63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F41C" w14:textId="7A4A88EC" w:rsidR="00D01811" w:rsidRDefault="00D01811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0.用户界面，由于单位管理未完成，还有B</w:t>
      </w:r>
      <w:r>
        <w:rPr>
          <w:rFonts w:ascii="仿宋" w:eastAsia="仿宋" w:hAnsi="仿宋"/>
          <w:b/>
          <w:sz w:val="24"/>
          <w:szCs w:val="24"/>
        </w:rPr>
        <w:t>UG</w:t>
      </w:r>
      <w:r>
        <w:rPr>
          <w:rFonts w:ascii="仿宋" w:eastAsia="仿宋" w:hAnsi="仿宋" w:hint="eastAsia"/>
          <w:b/>
          <w:sz w:val="24"/>
          <w:szCs w:val="24"/>
        </w:rPr>
        <w:t>，所以导致发消息、报修、发投票均不可用。甚至还存在bug</w:t>
      </w:r>
    </w:p>
    <w:p w14:paraId="02511F98" w14:textId="2093E5B7" w:rsidR="00D01811" w:rsidRDefault="00D01811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4FA4BE" wp14:editId="50A91778">
            <wp:extent cx="5274310" cy="34067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6051" w14:textId="535AB7C2" w:rsidR="00D01811" w:rsidRDefault="00D01811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noProof/>
        </w:rPr>
        <w:drawing>
          <wp:inline distT="0" distB="0" distL="0" distR="0" wp14:anchorId="6A2F22D9" wp14:editId="13985A01">
            <wp:extent cx="5274310" cy="27882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5EFF" w14:textId="1873B3BC" w:rsidR="00D01811" w:rsidRDefault="00D01811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6A92B6" wp14:editId="3C8B3067">
            <wp:extent cx="4980952" cy="364761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F05D" w14:textId="3F780F94" w:rsidR="00D01811" w:rsidRDefault="00D01811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</w:p>
    <w:p w14:paraId="7BFA7655" w14:textId="67863832" w:rsidR="00D01811" w:rsidRDefault="00344EE3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noProof/>
        </w:rPr>
        <w:pict w14:anchorId="30094D64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.8pt;margin-top:45.35pt;width:413.85pt;height:314.3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textbox>
              <w:txbxContent>
                <w:p w14:paraId="15D2E4A8" w14:textId="73323F7D" w:rsidR="009B658F" w:rsidRPr="009B658F" w:rsidRDefault="009B658F" w:rsidP="009B658F">
                  <w:pPr>
                    <w:tabs>
                      <w:tab w:val="left" w:pos="360"/>
                      <w:tab w:val="left" w:pos="540"/>
                    </w:tabs>
                    <w:spacing w:line="360" w:lineRule="auto"/>
                    <w:ind w:left="284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登录页引用的C</w:t>
                  </w:r>
                  <w:r>
                    <w:rPr>
                      <w:rFonts w:ascii="仿宋" w:eastAsia="仿宋" w:hAnsi="仿宋"/>
                      <w:b/>
                      <w:sz w:val="24"/>
                      <w:szCs w:val="24"/>
                    </w:rPr>
                    <w:t>SS</w:t>
                  </w:r>
                </w:p>
                <w:p w14:paraId="350CF05C" w14:textId="3EBA8D7E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0"/>
                    </w:rPr>
                    <w:t>&lt;!--Import Google Icon Font--&gt;</w:t>
                  </w:r>
                </w:p>
                <w:p w14:paraId="4C6DBA16" w14:textId="6021DD04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link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hre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http://fonts.googleapis.com/icon?family=Material+Icons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re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stylesheet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2888AE78" w14:textId="089B6A70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0"/>
                    </w:rPr>
                    <w:t>&lt;!--Import materialize.css--&gt;</w:t>
                  </w:r>
                </w:p>
                <w:p w14:paraId="1E99E838" w14:textId="569AB841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link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typ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text/css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re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stylesheet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hre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https://cmosshenzhen.oss-cn-shenzhen.aliyuncs.com/JSPCSS/materialize.min.css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media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screen,projection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/&gt;</w:t>
                  </w:r>
                </w:p>
                <w:p w14:paraId="116E6FC8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6DF161BA" w14:textId="05805574" w:rsidR="00D01811" w:rsidRDefault="00D01811" w:rsidP="009B658F"/>
              </w:txbxContent>
            </v:textbox>
            <w10:wrap type="square"/>
          </v:shape>
        </w:pict>
      </w:r>
      <w:r w:rsidR="00D01811">
        <w:rPr>
          <w:rFonts w:ascii="仿宋" w:eastAsia="仿宋" w:hAnsi="仿宋" w:hint="eastAsia"/>
          <w:b/>
          <w:sz w:val="24"/>
          <w:szCs w:val="24"/>
        </w:rPr>
        <w:t>11.部分代码解析</w:t>
      </w:r>
    </w:p>
    <w:p w14:paraId="2117C4D5" w14:textId="193846E7" w:rsidR="00D01811" w:rsidRDefault="00344EE3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noProof/>
          <w:sz w:val="24"/>
          <w:szCs w:val="24"/>
        </w:rPr>
        <w:lastRenderedPageBreak/>
        <w:pict w14:anchorId="30094D64">
          <v:shape id="_x0000_s1028" type="#_x0000_t202" style="position:absolute;left:0;text-align:left;margin-left:12.1pt;margin-top:40.25pt;width:402.55pt;height:646.7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textbox>
              <w:txbxContent>
                <w:p w14:paraId="56E73164" w14:textId="18C85FE2" w:rsidR="009B658F" w:rsidRPr="009B658F" w:rsidRDefault="009B658F" w:rsidP="009B658F">
                  <w:pPr>
                    <w:tabs>
                      <w:tab w:val="left" w:pos="360"/>
                      <w:tab w:val="left" w:pos="540"/>
                    </w:tabs>
                    <w:spacing w:line="360" w:lineRule="auto"/>
                    <w:ind w:left="284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判断登录的</w:t>
                  </w:r>
                  <w:r>
                    <w:rPr>
                      <w:rFonts w:ascii="仿宋" w:eastAsia="仿宋" w:hAnsi="仿宋"/>
                      <w:b/>
                      <w:sz w:val="24"/>
                      <w:szCs w:val="24"/>
                    </w:rPr>
                    <w:t>J</w:t>
                  </w: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ava</w:t>
                  </w:r>
                  <w:r>
                    <w:rPr>
                      <w:rFonts w:ascii="仿宋" w:eastAsia="仿宋" w:hAnsi="仿宋"/>
                      <w:b/>
                      <w:sz w:val="24"/>
                      <w:szCs w:val="24"/>
                    </w:rPr>
                    <w:t>S</w:t>
                  </w: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cript</w:t>
                  </w:r>
                </w:p>
                <w:p w14:paraId="43DF2B4D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window.top!==window.self){window.top.location=window.location};</w:t>
                  </w:r>
                </w:p>
                <w:p w14:paraId="638CF5C6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</w:t>
                  </w:r>
                </w:p>
                <w:p w14:paraId="31BD8DBD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$(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funct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){</w:t>
                  </w:r>
                </w:p>
                <w:p w14:paraId="4FF35936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</w:t>
                  </w:r>
                </w:p>
                <w:p w14:paraId="45B24662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$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#userName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.focus(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funct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){</w:t>
                  </w:r>
                </w:p>
                <w:p w14:paraId="6342E84E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$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#div_msg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.html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18D6D5D9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);</w:t>
                  </w:r>
                </w:p>
                <w:p w14:paraId="04D6B3B0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14:paraId="3BB80FD9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$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#pwd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.focus(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funct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){</w:t>
                  </w:r>
                </w:p>
                <w:p w14:paraId="1F44D86B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$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#div_msg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.html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2F2F3985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);</w:t>
                  </w:r>
                </w:p>
                <w:p w14:paraId="41BE6315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3FEBE635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</w:t>
                  </w:r>
                </w:p>
                <w:p w14:paraId="57EB6754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a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rtnCode = GetQueryString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rtnCode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7CE7E6D1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(rtnCode !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&amp;&amp; rtnCode ==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'500'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14:paraId="678ECFF1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$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#div_msg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.html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用户名或密码错误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6CCC3FAB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(rtnCode !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&amp;&amp; rtnCode ==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'200'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14:paraId="72B36B45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{</w:t>
                  </w:r>
                </w:p>
                <w:p w14:paraId="6827227C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$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#div_msg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.html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ERROR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4062E8F5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{</w:t>
                  </w:r>
                </w:p>
                <w:p w14:paraId="2D8FC6C9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$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#div_msg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.html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7FC9E74E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14:paraId="7FBB96D0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</w:t>
                  </w:r>
                </w:p>
                <w:p w14:paraId="5A95B6F3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     $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#loginForm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.validate({</w:t>
                  </w:r>
                </w:p>
                <w:p w14:paraId="3C987F30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rules : {</w:t>
                  </w:r>
                </w:p>
                <w:p w14:paraId="41543864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userName : {</w:t>
                  </w:r>
                </w:p>
                <w:p w14:paraId="57043A01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required :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rue</w:t>
                  </w:r>
                </w:p>
                <w:p w14:paraId="583224DC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,</w:t>
                  </w:r>
                </w:p>
                <w:p w14:paraId="16BCE65D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pwd : {</w:t>
                  </w:r>
                </w:p>
                <w:p w14:paraId="67DE3A7A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required :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rue</w:t>
                  </w:r>
                </w:p>
                <w:p w14:paraId="5376391B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14:paraId="79799207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,</w:t>
                  </w:r>
                </w:p>
                <w:p w14:paraId="47E412D9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messages : {</w:t>
                  </w:r>
                </w:p>
                <w:p w14:paraId="13B3F5DD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userName : {</w:t>
                  </w:r>
                </w:p>
                <w:p w14:paraId="79EBC964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required :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请输入用户名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</w:p>
                <w:p w14:paraId="659A04AD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,</w:t>
                  </w:r>
                </w:p>
                <w:p w14:paraId="60B24AB8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pwd : {</w:t>
                  </w:r>
                </w:p>
                <w:p w14:paraId="32E967EF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required :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请输入密码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</w:p>
                <w:p w14:paraId="3F4515AA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14:paraId="585CEC6E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14:paraId="7FE71159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,</w:t>
                  </w:r>
                </w:p>
                <w:p w14:paraId="5E9177EB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submitHandler :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funct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form) {</w:t>
                  </w:r>
                </w:p>
                <w:p w14:paraId="0DB2647E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14:paraId="0FC5DB64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form.submit();</w:t>
                  </w:r>
                </w:p>
                <w:p w14:paraId="347E45D9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14:paraId="6B4A6A59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);</w:t>
                  </w:r>
                </w:p>
                <w:p w14:paraId="20DED457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</w:t>
                  </w:r>
                </w:p>
                <w:p w14:paraId="1F84D8C3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});</w:t>
                  </w:r>
                </w:p>
                <w:p w14:paraId="07EBC60A" w14:textId="467C6B6F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</w:t>
                  </w:r>
                </w:p>
                <w:p w14:paraId="7B19309E" w14:textId="77777777" w:rsidR="009B658F" w:rsidRDefault="009B658F" w:rsidP="009B658F"/>
              </w:txbxContent>
            </v:textbox>
            <w10:wrap type="square"/>
          </v:shape>
        </w:pict>
      </w:r>
    </w:p>
    <w:p w14:paraId="69CD167A" w14:textId="7CA3B3F6" w:rsidR="00D01811" w:rsidRDefault="00344EE3" w:rsidP="009B658F">
      <w:pPr>
        <w:tabs>
          <w:tab w:val="left" w:pos="360"/>
          <w:tab w:val="left" w:pos="540"/>
        </w:tabs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noProof/>
          <w:sz w:val="24"/>
          <w:szCs w:val="24"/>
        </w:rPr>
        <w:lastRenderedPageBreak/>
        <w:pict w14:anchorId="30094D64">
          <v:shape id="_x0000_s1030" type="#_x0000_t202" style="position:absolute;left:0;text-align:left;margin-left:24.1pt;margin-top:28.85pt;width:402.55pt;height:646.7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textbox style="mso-next-textbox:#_x0000_s1030">
              <w:txbxContent>
                <w:p w14:paraId="252D2446" w14:textId="3CC87691" w:rsidR="009B658F" w:rsidRDefault="009B658F" w:rsidP="009B658F">
                  <w:pPr>
                    <w:tabs>
                      <w:tab w:val="left" w:pos="360"/>
                      <w:tab w:val="left" w:pos="540"/>
                    </w:tabs>
                    <w:spacing w:line="360" w:lineRule="auto"/>
                    <w:ind w:left="284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登录表单</w:t>
                  </w:r>
                </w:p>
                <w:p w14:paraId="458C36A8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div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col s4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2F19A2EC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div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sty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"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heigh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onsolas" w:hAnsi="Consolas" w:cs="Consolas"/>
                      <w:i/>
                      <w:iCs/>
                      <w:color w:val="2A00E1"/>
                      <w:kern w:val="0"/>
                      <w:sz w:val="20"/>
                      <w:szCs w:val="20"/>
                    </w:rPr>
                    <w:t>100%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;"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alig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center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058C140D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0"/>
                    </w:rPr>
                    <w:t>&lt;!--</w:t>
                  </w:r>
                  <w:r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0"/>
                    </w:rPr>
                    <w:tab/>
                    <w:t xml:space="preserve">  column </w:t>
                  </w:r>
                  <w:r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0"/>
                    </w:rPr>
                    <w:t>四格宽度，默认居中但此处偏移</w:t>
                  </w:r>
                  <w:r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0"/>
                    </w:rPr>
                    <w:t>4</w:t>
                  </w:r>
                  <w:r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0"/>
                    </w:rPr>
                    <w:t>格</w:t>
                  </w:r>
                  <w:r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0"/>
                    </w:rPr>
                    <w:t>--&gt;</w:t>
                  </w:r>
                </w:p>
                <w:p w14:paraId="69E9E1CE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div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sty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"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heigh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onsolas" w:hAnsi="Consolas" w:cs="Consolas"/>
                      <w:i/>
                      <w:iCs/>
                      <w:color w:val="2A00E1"/>
                      <w:kern w:val="0"/>
                      <w:sz w:val="20"/>
                      <w:szCs w:val="20"/>
                    </w:rPr>
                    <w:t>100%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;"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4C8886AF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div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card-panel hoverable card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sty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"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floa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onsolas" w:hAnsi="Consolas" w:cs="Consolas"/>
                      <w:i/>
                      <w:iCs/>
                      <w:color w:val="2A00E1"/>
                      <w:kern w:val="0"/>
                      <w:sz w:val="20"/>
                      <w:szCs w:val="20"/>
                    </w:rPr>
                    <w:t>righ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2CA3C22A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hgroup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215C8FE3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h4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登录到云栖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™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智慧校园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h4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7708CE01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h6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YUNQI SCMS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h6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27D3F4B3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hgroup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095F4615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form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'loginForm'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metho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post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act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/ccms/user/login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271038F2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div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row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alig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left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346560ED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div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input-field col s12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alig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left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304422BD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input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typ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text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validate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name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userName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40F580CE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label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fo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text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用户名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label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255B3801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div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378037AF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div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4CE50CB0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div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row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alig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left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0A24AD28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div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input-field col s12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3C139C9E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input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typ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password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validate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psw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pwd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576C1F01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label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fo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password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密码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label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69EE5FBF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div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78DC2249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div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301C4D0C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button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waves-effect waves-light btn-large btn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typ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submit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action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sty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"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backgroun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onsolas" w:hAnsi="Consolas" w:cs="Consolas"/>
                      <w:i/>
                      <w:iCs/>
                      <w:color w:val="2A00E1"/>
                      <w:kern w:val="0"/>
                      <w:sz w:val="20"/>
                      <w:szCs w:val="20"/>
                    </w:rPr>
                    <w:t>#448AF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登录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i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material-icons right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send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i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48C48905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div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ripples buttonRipples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span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ripplesCircle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&lt;/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span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div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36C95F7B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button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6660C347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form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29307394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br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42CEC71D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onclick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Materialize.toast('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系统版本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:0.0.1', 1500)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sty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"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colo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onsolas" w:hAnsi="Consolas" w:cs="Consolas"/>
                      <w:i/>
                      <w:iCs/>
                      <w:color w:val="2A00E1"/>
                      <w:kern w:val="0"/>
                      <w:sz w:val="20"/>
                      <w:szCs w:val="20"/>
                    </w:rPr>
                    <w:t>#9e9e9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"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hre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javascript:void()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系统版本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21.1.11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14:paraId="11B96EEB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b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  <w:u w:val="single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  <w:u w:val="single"/>
                    </w:rPr>
                    <w:t>DIV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  <w:u w:val="single"/>
                    </w:rPr>
                    <w:t>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  <w:u w:val="single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  <w:u w:val="single"/>
                    </w:rPr>
                    <w:t>"div_msg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  <w:u w:val="single"/>
                    </w:rPr>
                    <w:t>sty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  <w:u w:val="single"/>
                    </w:rPr>
                    <w:t>="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  <w:u w:val="single"/>
                    </w:rPr>
                    <w:t>colo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: </w:t>
                  </w:r>
                  <w:r>
                    <w:rPr>
                      <w:rFonts w:ascii="Consolas" w:hAnsi="Consolas" w:cs="Consolas"/>
                      <w:i/>
                      <w:iCs/>
                      <w:color w:val="2A00E1"/>
                      <w:kern w:val="0"/>
                      <w:sz w:val="20"/>
                      <w:szCs w:val="20"/>
                      <w:u w:val="single"/>
                    </w:rPr>
                    <w:t>#FF9C00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  <w:u w:val="single"/>
                    </w:rPr>
                    <w:t>;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  <w:u w:val="single"/>
                    </w:rPr>
                    <w:t>&gt;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DIV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&lt;/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b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11E0D683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br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79920859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div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72573757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div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16F2EBEF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div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2901E89B" w14:textId="0051F5E3" w:rsidR="009B658F" w:rsidRPr="009B658F" w:rsidRDefault="009B658F" w:rsidP="009B658F">
                  <w:pPr>
                    <w:tabs>
                      <w:tab w:val="left" w:pos="360"/>
                      <w:tab w:val="left" w:pos="540"/>
                    </w:tabs>
                    <w:spacing w:line="360" w:lineRule="auto"/>
                    <w:ind w:left="284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div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gt;</w:t>
                  </w:r>
                </w:p>
                <w:p w14:paraId="4FD55E4E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478FBE1D" w14:textId="77777777" w:rsidR="009B658F" w:rsidRDefault="009B658F" w:rsidP="009B658F"/>
              </w:txbxContent>
            </v:textbox>
            <w10:wrap type="square"/>
          </v:shape>
        </w:pict>
      </w:r>
    </w:p>
    <w:p w14:paraId="7E727FDC" w14:textId="04A46531" w:rsidR="00D01811" w:rsidRDefault="00344EE3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noProof/>
          <w:sz w:val="24"/>
          <w:szCs w:val="24"/>
        </w:rPr>
        <w:lastRenderedPageBreak/>
        <w:pict w14:anchorId="30094D64">
          <v:shape id="_x0000_s1029" type="#_x0000_t202" style="position:absolute;left:0;text-align:left;margin-left:24.1pt;margin-top:52.25pt;width:402.55pt;height:646.7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textbox style="mso-next-textbox:#_x0000_s1029">
              <w:txbxContent>
                <w:p w14:paraId="792E41E2" w14:textId="7CF78440" w:rsidR="009B658F" w:rsidRPr="009B658F" w:rsidRDefault="009B658F" w:rsidP="009B658F">
                  <w:pPr>
                    <w:tabs>
                      <w:tab w:val="left" w:pos="360"/>
                      <w:tab w:val="left" w:pos="540"/>
                    </w:tabs>
                    <w:spacing w:line="360" w:lineRule="auto"/>
                    <w:ind w:left="284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数据库配置文件</w:t>
                  </w:r>
                </w:p>
                <w:p w14:paraId="7EA27B9A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564B4924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jdbc.jdbcUrl=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jdbc:mysql://1913154529.mysql.rds.aliyuncs.com:3306/school</w:t>
                  </w:r>
                </w:p>
                <w:p w14:paraId="2141D467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jdbc.driverClass=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com.mysql.jdbc.Driver</w:t>
                  </w:r>
                </w:p>
                <w:p w14:paraId="757E4397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jdbc.user=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root</w:t>
                  </w:r>
                </w:p>
                <w:p w14:paraId="3A6CB091" w14:textId="07F3DF56" w:rsidR="009B658F" w:rsidRDefault="009B658F" w:rsidP="009B658F"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jdbc.password=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1913154529zx</w:t>
                  </w:r>
                </w:p>
              </w:txbxContent>
            </v:textbox>
            <w10:wrap type="square"/>
          </v:shape>
        </w:pict>
      </w:r>
    </w:p>
    <w:p w14:paraId="5BA84A1E" w14:textId="2EACEC28" w:rsidR="00D01811" w:rsidRDefault="00D01811" w:rsidP="00464E34">
      <w:pPr>
        <w:tabs>
          <w:tab w:val="left" w:pos="360"/>
          <w:tab w:val="left" w:pos="540"/>
        </w:tabs>
        <w:spacing w:line="360" w:lineRule="auto"/>
        <w:ind w:left="284"/>
        <w:rPr>
          <w:rFonts w:ascii="仿宋" w:eastAsia="仿宋" w:hAnsi="仿宋"/>
          <w:b/>
          <w:sz w:val="24"/>
          <w:szCs w:val="24"/>
        </w:rPr>
      </w:pPr>
    </w:p>
    <w:p w14:paraId="09CB38F5" w14:textId="0B83ADFE" w:rsidR="009B658F" w:rsidRDefault="00344EE3" w:rsidP="009B658F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pict w14:anchorId="30094D64">
          <v:shape id="_x0000_s1035" type="#_x0000_t202" style="position:absolute;left:0;text-align:left;margin-left:36.1pt;margin-top:40.85pt;width:402.55pt;height:646.7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textbox style="mso-next-textbox:#_x0000_s1035">
              <w:txbxContent>
                <w:p w14:paraId="5AEFF4AD" w14:textId="73890F78" w:rsidR="009B658F" w:rsidRPr="009B658F" w:rsidRDefault="009B658F" w:rsidP="009B658F">
                  <w:pPr>
                    <w:tabs>
                      <w:tab w:val="left" w:pos="360"/>
                      <w:tab w:val="left" w:pos="540"/>
                    </w:tabs>
                    <w:spacing w:line="360" w:lineRule="auto"/>
                    <w:ind w:left="284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实体类部分（省略G</w:t>
                  </w:r>
                  <w:r>
                    <w:rPr>
                      <w:rFonts w:ascii="仿宋" w:eastAsia="仿宋" w:hAnsi="仿宋"/>
                      <w:b/>
                      <w:sz w:val="24"/>
                      <w:szCs w:val="24"/>
                    </w:rPr>
                    <w:t>et Set方法</w:t>
                  </w: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）</w:t>
                  </w:r>
                </w:p>
                <w:p w14:paraId="428A8729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58F06A92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ysUser {</w:t>
                  </w:r>
                </w:p>
                <w:p w14:paraId="1A355768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userC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0B66E7A2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05D0E3D5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39C11BC6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40535A04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ps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58B1122F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1C1380E6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operator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3344B9A4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6E92AA5B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operatorTi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0B9E66D7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56DBEA4B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delSt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4DB8352F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2EDD222B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unit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74749A25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384A6511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userTyp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19141F1C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33FA3829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unit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21493F35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operato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120AA495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roleCode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3D5890D1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09B86D9B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area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03519852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6C4D406D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areaTyp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6AAD901B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1F7E4BFB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area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4B358C70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60597DA0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roleName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64355444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provinc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6CEE992E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cit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187769CE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count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57700277" w14:textId="77777777" w:rsidR="009B658F" w:rsidRPr="009B658F" w:rsidRDefault="009B658F" w:rsidP="009B658F"/>
              </w:txbxContent>
            </v:textbox>
            <w10:wrap type="square"/>
          </v:shape>
        </w:pict>
      </w:r>
    </w:p>
    <w:p w14:paraId="5328B52E" w14:textId="7CA2C59A" w:rsidR="009B658F" w:rsidRDefault="00344EE3" w:rsidP="009B658F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pict w14:anchorId="30094D64">
          <v:shape id="_x0000_s1033" type="#_x0000_t202" style="position:absolute;left:0;text-align:left;margin-left:12.3pt;margin-top:25.05pt;width:402.55pt;height:646.7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textbox style="mso-next-textbox:#_x0000_s1033">
              <w:txbxContent>
                <w:p w14:paraId="571A5690" w14:textId="0263C618" w:rsidR="009B658F" w:rsidRPr="009B658F" w:rsidRDefault="009B658F" w:rsidP="009B658F">
                  <w:pPr>
                    <w:tabs>
                      <w:tab w:val="left" w:pos="360"/>
                      <w:tab w:val="left" w:pos="540"/>
                    </w:tabs>
                    <w:spacing w:line="360" w:lineRule="auto"/>
                    <w:ind w:left="284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用户登录负责的service</w:t>
                  </w:r>
                </w:p>
                <w:p w14:paraId="2877B931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561B3FA2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登录</w:t>
                  </w:r>
                </w:p>
                <w:p w14:paraId="6E651599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ysUser login(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s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36FA7011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40A9FBCA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分页获取区域管理员</w:t>
                  </w:r>
                </w:p>
                <w:p w14:paraId="542D5663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List&lt;SysUser&gt; findAreaUser(SysUser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s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Pager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g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6A580448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4DA922B6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获取满足条件的区域管理员总数</w:t>
                  </w:r>
                </w:p>
                <w:p w14:paraId="6CA570D0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Integer count(Map&lt;String, Object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ram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21E5CD75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0807B894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添加用户</w:t>
                  </w:r>
                </w:p>
                <w:p w14:paraId="2B40CCA6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boolea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addUser(SysUser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s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6FF7CFB3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10E7E63D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修改区域管理员</w:t>
                  </w:r>
                </w:p>
                <w:p w14:paraId="2B786E54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boolea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upAreaAdmin(SysUser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s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462D60E3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55EAAC2C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删除用户</w:t>
                  </w:r>
                </w:p>
                <w:p w14:paraId="26DBE74E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boolea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delUser(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i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flag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5D457493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4C96120E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查询是否存在该区域管理员</w:t>
                  </w:r>
                </w:p>
                <w:p w14:paraId="343F7715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isExistAreaAdminName(SysUser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s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01C82BDC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7747587B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修改密码</w:t>
                  </w:r>
                </w:p>
                <w:p w14:paraId="071A646B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upPsw(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ser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sw_ol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sw_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1A8B1F7C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66439DE1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分页显示用户</w:t>
                  </w:r>
                </w:p>
                <w:p w14:paraId="4B0CA5AB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List&lt;SysUser&gt; findUser(SysUser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s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Pager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g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3F3C5E4C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09FA66E6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Integer count1(Map&lt;String, Object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ram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664A3E80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494C9023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查询是否存在该用户名</w:t>
                  </w:r>
                </w:p>
                <w:p w14:paraId="19426E2D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isExistName(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serC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area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2489778F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48BC802A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检测是否存在该单位</w:t>
                  </w:r>
                </w:p>
                <w:p w14:paraId="028DB596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isExistUnit(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nit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serC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area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117BE54E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5918A273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修改用户</w:t>
                  </w:r>
                </w:p>
                <w:p w14:paraId="211D00B4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upUser(SysUser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s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14084F57" w14:textId="77777777" w:rsidR="009B658F" w:rsidRDefault="009B658F" w:rsidP="009B658F"/>
              </w:txbxContent>
            </v:textbox>
            <w10:wrap type="square"/>
          </v:shape>
        </w:pict>
      </w:r>
    </w:p>
    <w:p w14:paraId="0960B7A2" w14:textId="1D26907E" w:rsidR="009C4993" w:rsidRDefault="00344EE3" w:rsidP="009B658F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pict w14:anchorId="30094D64">
          <v:shape id="_x0000_s1036" type="#_x0000_t202" style="position:absolute;left:0;text-align:left;margin-left:24.3pt;margin-top:60.45pt;width:402.55pt;height:646.7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textbox style="mso-next-textbox:#_x0000_s1036">
              <w:txbxContent>
                <w:p w14:paraId="09D07AD7" w14:textId="1DA98247" w:rsidR="009B658F" w:rsidRPr="009B658F" w:rsidRDefault="009B658F" w:rsidP="009B658F">
                  <w:pPr>
                    <w:tabs>
                      <w:tab w:val="left" w:pos="360"/>
                      <w:tab w:val="left" w:pos="540"/>
                    </w:tabs>
                    <w:spacing w:line="360" w:lineRule="auto"/>
                    <w:ind w:left="284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用户登录负责的service</w:t>
                  </w:r>
                  <w:r>
                    <w:rPr>
                      <w:rFonts w:ascii="仿宋" w:eastAsia="仿宋" w:hAnsi="仿宋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实现类</w:t>
                  </w:r>
                  <w:r w:rsidR="00936595"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 xml:space="preserve"> 部分*</w:t>
                  </w:r>
                </w:p>
                <w:p w14:paraId="56812B5B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Override</w:t>
                  </w:r>
                </w:p>
                <w:p w14:paraId="346937FF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ist&lt;SysUser&gt; findAreaUser(SysUser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s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Pager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g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14:paraId="439607BB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创建对象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  <w:u w:val="single"/>
                    </w:rPr>
                    <w:t>params</w:t>
                  </w:r>
                </w:p>
                <w:p w14:paraId="6DB35F75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Map&lt;String, Object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ram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ashMap&lt;String, Object&gt;();</w:t>
                  </w:r>
                </w:p>
                <w:p w14:paraId="1561F322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将封装有查询条件的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user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对象放入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  <w:u w:val="single"/>
                    </w:rPr>
                    <w:t>params</w:t>
                  </w:r>
                </w:p>
                <w:p w14:paraId="69B91AEB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ram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put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user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s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7D4A92B8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根据条件计算区域管理员总数</w:t>
                  </w:r>
                </w:p>
                <w:p w14:paraId="30EB8585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cordCou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userDao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count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ram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566E0FB7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给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pager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对象设置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rowCount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属性值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记录总数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)</w:t>
                  </w:r>
                </w:p>
                <w:p w14:paraId="575DB57F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g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tRowCount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cordCou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4108B70F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cordCou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&gt; 0) {</w:t>
                  </w:r>
                </w:p>
                <w:p w14:paraId="06637FD6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将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page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对象放入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  <w:u w:val="single"/>
                    </w:rPr>
                    <w:t>params</w:t>
                  </w:r>
                </w:p>
                <w:p w14:paraId="322BEFDD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ram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put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pager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g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5A9DB0D3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14:paraId="6E9569B0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分页获取区域管理员信息</w:t>
                  </w:r>
                </w:p>
                <w:p w14:paraId="75047960" w14:textId="77777777" w:rsidR="009B658F" w:rsidRDefault="009B658F" w:rsidP="009B65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userDao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lectByPage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ram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5C7B2C2B" w14:textId="47B13C34" w:rsidR="009B658F" w:rsidRDefault="009B658F" w:rsidP="009B658F"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</w:txbxContent>
            </v:textbox>
            <w10:wrap type="square"/>
          </v:shape>
        </w:pict>
      </w:r>
      <w:r w:rsidR="009B658F">
        <w:rPr>
          <w:rFonts w:hint="eastAsia"/>
          <w:sz w:val="24"/>
        </w:rPr>
        <w:t xml:space="preserve"> </w:t>
      </w:r>
    </w:p>
    <w:p w14:paraId="2EAA3982" w14:textId="7455DDB0" w:rsidR="009B658F" w:rsidRDefault="009B658F" w:rsidP="009B658F">
      <w:pPr>
        <w:spacing w:line="360" w:lineRule="auto"/>
        <w:rPr>
          <w:sz w:val="24"/>
        </w:rPr>
      </w:pPr>
    </w:p>
    <w:p w14:paraId="18842739" w14:textId="20E16D75" w:rsidR="009B658F" w:rsidRDefault="009B658F" w:rsidP="009B658F">
      <w:pPr>
        <w:spacing w:line="360" w:lineRule="auto"/>
        <w:rPr>
          <w:sz w:val="24"/>
        </w:rPr>
      </w:pPr>
    </w:p>
    <w:p w14:paraId="0330DA61" w14:textId="4833A543" w:rsidR="009B658F" w:rsidRDefault="009B658F" w:rsidP="009B658F">
      <w:pPr>
        <w:spacing w:line="360" w:lineRule="auto"/>
        <w:rPr>
          <w:sz w:val="24"/>
        </w:rPr>
      </w:pPr>
    </w:p>
    <w:p w14:paraId="6671DB77" w14:textId="7E439438" w:rsidR="009B658F" w:rsidRDefault="00344EE3">
      <w:pPr>
        <w:widowControl/>
        <w:jc w:val="left"/>
        <w:rPr>
          <w:sz w:val="24"/>
        </w:rPr>
      </w:pPr>
      <w:r>
        <w:rPr>
          <w:noProof/>
          <w:sz w:val="24"/>
        </w:rPr>
        <w:pict w14:anchorId="30094D64">
          <v:shape id="_x0000_s1038" type="#_x0000_t202" style="position:absolute;margin-left:36.3pt;margin-top:25.65pt;width:402.55pt;height:646.7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textbox style="mso-next-textbox:#_x0000_s1038">
              <w:txbxContent>
                <w:p w14:paraId="44C53571" w14:textId="6AB3C16D" w:rsidR="009B658F" w:rsidRPr="009B658F" w:rsidRDefault="009B658F" w:rsidP="009B658F">
                  <w:pPr>
                    <w:tabs>
                      <w:tab w:val="left" w:pos="360"/>
                      <w:tab w:val="left" w:pos="540"/>
                    </w:tabs>
                    <w:spacing w:line="360" w:lineRule="auto"/>
                    <w:ind w:left="284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 w:rsidR="00936595"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去掉H</w:t>
                  </w:r>
                  <w:r w:rsidR="00936595">
                    <w:rPr>
                      <w:rFonts w:ascii="仿宋" w:eastAsia="仿宋" w:hAnsi="仿宋"/>
                      <w:b/>
                      <w:sz w:val="24"/>
                      <w:szCs w:val="24"/>
                    </w:rPr>
                    <w:t>TML</w:t>
                  </w:r>
                  <w:r w:rsidR="00936595"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里面杂七杂八的元素获取文本的</w:t>
                  </w:r>
                </w:p>
                <w:p w14:paraId="3C0EBB9D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stat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delHTMLTag(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htmlSt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{ </w:t>
                  </w:r>
                </w:p>
                <w:p w14:paraId="1C4051FA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gEx_scrip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&lt;script[^&gt;]*?&gt;[\\s\\S]*?&lt;\\/script&gt;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定义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script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的正则表达式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14:paraId="6A95926C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gEx_sty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&lt;style[^&gt;]*?&gt;[\\s\\S]*?&lt;\\/style&gt;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定义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style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的正则表达式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14:paraId="071F38B1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gEx_htm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&lt;[^&gt;]+&gt;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定义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HTML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标签的正则表达式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14:paraId="53CE90A7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</w:t>
                  </w:r>
                </w:p>
                <w:p w14:paraId="369032E8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Pattern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_scrip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Pattern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compi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gEx_scrip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,Pattern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CASE_INSENSITIV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; </w:t>
                  </w:r>
                </w:p>
                <w:p w14:paraId="54FDB8C2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Matcher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m_scrip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_scrip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matcher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htmlSt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; </w:t>
                  </w:r>
                </w:p>
                <w:p w14:paraId="24A5D973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htmlSt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m_scrip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replaceAll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;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过滤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script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标签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14:paraId="0993C4A2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</w:t>
                  </w:r>
                </w:p>
                <w:p w14:paraId="04EB22A4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Pattern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_sty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Pattern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compi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gEx_sty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,Pattern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CASE_INSENSITIV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; </w:t>
                  </w:r>
                </w:p>
                <w:p w14:paraId="4B9CB25D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Matcher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m_sty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_sty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matcher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htmlSt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; </w:t>
                  </w:r>
                </w:p>
                <w:p w14:paraId="557369E2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htmlSt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m_sty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replaceAll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;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过滤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style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标签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14:paraId="47B1E39C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 </w:t>
                  </w:r>
                </w:p>
                <w:p w14:paraId="0E75AFB7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Pattern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_htm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Pattern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compi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gEx_htm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,Pattern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CASE_INSENSITIV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; </w:t>
                  </w:r>
                </w:p>
                <w:p w14:paraId="53E2C35D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Matcher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m_htm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_htm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matcher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htmlSt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; </w:t>
                  </w:r>
                </w:p>
                <w:p w14:paraId="3D6DB65B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htmlSt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m_htm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replaceAll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;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过滤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  <w:u w:val="single"/>
                    </w:rPr>
                    <w:t>html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标签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14:paraId="34F9864B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63A1BECA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htmlSt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.trim();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返回文本字符串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14:paraId="5CA0185A" w14:textId="4F213987" w:rsidR="009B658F" w:rsidRDefault="00936595" w:rsidP="00936595"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}</w:t>
                  </w:r>
                </w:p>
              </w:txbxContent>
            </v:textbox>
            <w10:wrap type="square"/>
          </v:shape>
        </w:pict>
      </w:r>
      <w:r w:rsidR="009B658F">
        <w:rPr>
          <w:sz w:val="24"/>
        </w:rPr>
        <w:br w:type="page"/>
      </w:r>
      <w:r>
        <w:rPr>
          <w:noProof/>
          <w:sz w:val="24"/>
        </w:rPr>
        <w:lastRenderedPageBreak/>
        <w:pict w14:anchorId="30094D64">
          <v:shape id="_x0000_s1039" type="#_x0000_t202" style="position:absolute;margin-left:12pt;margin-top:49.4pt;width:402.55pt;height:646.7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textbox style="mso-next-textbox:#_x0000_s1039">
              <w:txbxContent>
                <w:p w14:paraId="1460E13D" w14:textId="2C084CFB" w:rsidR="00936595" w:rsidRPr="009B658F" w:rsidRDefault="00936595" w:rsidP="00936595">
                  <w:pPr>
                    <w:tabs>
                      <w:tab w:val="left" w:pos="360"/>
                      <w:tab w:val="left" w:pos="540"/>
                    </w:tabs>
                    <w:spacing w:line="360" w:lineRule="auto"/>
                    <w:ind w:left="284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根据角色装载侧边栏的</w:t>
                  </w:r>
                </w:p>
                <w:p w14:paraId="301CB323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分页获取所有角色</w:t>
                  </w:r>
                </w:p>
                <w:p w14:paraId="58110554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SelectProvid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type = RoleDynaSqlProvider.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method =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selectWithParam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14:paraId="20064986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List&lt;SysRole&gt; selectByPage(Map&lt;String, Object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ram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2C3F63A3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16DE2268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根据条件查询角色总数</w:t>
                  </w:r>
                </w:p>
                <w:p w14:paraId="62DAC07A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SelectProvid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type = RoleDynaSqlProvider.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method =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count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14:paraId="7D16FA35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count(Map&lt;String, Object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ram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7589C70D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41A62B0B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所有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module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菜单</w:t>
                  </w:r>
                </w:p>
                <w:p w14:paraId="1ECE1F70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Selec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select moduleCode as id, moduleName as name, parentCode as pId from sys_module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14:paraId="6498C861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ist&lt;Tree&gt; getAllModule();</w:t>
                  </w:r>
                </w:p>
                <w:p w14:paraId="544C1006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050F8768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根据角色获取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module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菜单</w:t>
                  </w:r>
                </w:p>
                <w:p w14:paraId="3FCA505C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Selec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select sm.moduleCode as id,moduleName as name,parentCode as pId "</w:t>
                  </w:r>
                </w:p>
                <w:p w14:paraId="4F79C05F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+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from sys_module sm left join sys_role_module srm on sm.moduleCode=srm.moduleCode "</w:t>
                  </w:r>
                </w:p>
                <w:p w14:paraId="0CD5EC62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+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where srm.roleCode=#{roleCode} 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+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and srm.areaId=#{areaId}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14:paraId="05DA2659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ist&lt;Tree&gt; getModuleByRoleId(</w:t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Param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roleCode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 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oleC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Param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areaId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 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area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1CFDE765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53A2D6F8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删除所有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  <w:u w:val="single"/>
                    </w:rPr>
                    <w:t>roleid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下的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module</w:t>
                  </w:r>
                </w:p>
                <w:p w14:paraId="291DDAA9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Dele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delete from sys_role_module where roleCode = #{roleCode} and areaId=#{areaId}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14:paraId="795A54D1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deleteModuleByRoleCode(</w:t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Param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roleCode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 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oleC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Param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areaId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 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area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1974C473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2FA12042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查询是否存在该角色名</w:t>
                  </w:r>
                </w:p>
                <w:p w14:paraId="535F4B75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Selec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select count(*) from sys_role where roleName=#{roleName} and roleCode &lt;&gt; #{roleCode} and areaId=#{areaId}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14:paraId="09DEAC49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isExistName(</w:t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Param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roleName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 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ole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Param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roleCode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 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oleC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</w:p>
                <w:p w14:paraId="3E842BC2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Param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areaId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 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area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2DBE72B7" w14:textId="6F8F9700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</w:pPr>
                </w:p>
              </w:txbxContent>
            </v:textbox>
            <w10:wrap type="square"/>
          </v:shape>
        </w:pict>
      </w:r>
      <w:r w:rsidR="009B658F">
        <w:rPr>
          <w:sz w:val="24"/>
        </w:rPr>
        <w:br w:type="page"/>
      </w:r>
    </w:p>
    <w:p w14:paraId="6BA10C64" w14:textId="1DA4DC48" w:rsidR="009B658F" w:rsidRDefault="00344EE3">
      <w:pPr>
        <w:widowControl/>
        <w:jc w:val="left"/>
        <w:rPr>
          <w:sz w:val="24"/>
        </w:rPr>
      </w:pPr>
      <w:r>
        <w:rPr>
          <w:noProof/>
          <w:sz w:val="24"/>
        </w:rPr>
        <w:lastRenderedPageBreak/>
        <w:pict w14:anchorId="30094D64">
          <v:shape id="_x0000_s1040" type="#_x0000_t202" style="position:absolute;margin-left:24pt;margin-top:61.4pt;width:402.55pt;height:646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textbox style="mso-next-textbox:#_x0000_s1040">
              <w:txbxContent>
                <w:p w14:paraId="63970471" w14:textId="0082D88C" w:rsidR="00936595" w:rsidRPr="009B658F" w:rsidRDefault="00936595" w:rsidP="00936595">
                  <w:pPr>
                    <w:tabs>
                      <w:tab w:val="left" w:pos="360"/>
                      <w:tab w:val="left" w:pos="540"/>
                    </w:tabs>
                    <w:spacing w:line="360" w:lineRule="auto"/>
                    <w:ind w:left="284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管登录，如果账号密码正确则导向index页，否则返回rtn</w:t>
                  </w:r>
                  <w:r>
                    <w:rPr>
                      <w:rFonts w:ascii="仿宋" w:eastAsia="仿宋" w:hAnsi="仿宋"/>
                      <w:b/>
                      <w:sz w:val="24"/>
                      <w:szCs w:val="24"/>
                    </w:rPr>
                    <w:t>C</w:t>
                  </w: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ode=500，Javascript在页面显示账号密码错误</w:t>
                  </w:r>
                </w:p>
                <w:p w14:paraId="40798F92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RequestParam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psw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 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s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HttpSession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sess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ModelAndView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mv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row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IOException {</w:t>
                  </w:r>
                </w:p>
                <w:p w14:paraId="1285A903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SysUser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s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userServic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login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, MD5Util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MD5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s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);</w:t>
                  </w:r>
                </w:p>
                <w:p w14:paraId="2CB18AD1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s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!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&amp;&amp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s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.getName() !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14:paraId="32274CA4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q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getSession().setAttribute(CommonValue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USER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s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getUserCode());</w:t>
                  </w:r>
                </w:p>
                <w:p w14:paraId="28B40BD1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sess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tAttribute(CommonValue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USER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s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getName());</w:t>
                  </w:r>
                </w:p>
                <w:p w14:paraId="1E361B68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sess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tAttribute(CommonValue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UNIT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s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getUnitName());</w:t>
                  </w:r>
                </w:p>
                <w:p w14:paraId="1CC62D64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sess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tAttribute(CommonValue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USERTYP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s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getUserType());</w:t>
                  </w:r>
                </w:p>
                <w:p w14:paraId="79C8092D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sess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tAttribute(CommonValue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UNITINF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s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getUnitId());</w:t>
                  </w:r>
                </w:p>
                <w:p w14:paraId="0A14F7DD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sess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tAttribute(CommonValue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AREANUMB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s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getAreaId());</w:t>
                  </w:r>
                </w:p>
                <w:p w14:paraId="61759E24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sess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tAttribute(CommonValue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AERATYP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s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getAreaType());</w:t>
                  </w:r>
                </w:p>
                <w:p w14:paraId="7840C881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sess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tAttribute(CommonValue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AERA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s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getAreaName());</w:t>
                  </w:r>
                </w:p>
                <w:p w14:paraId="6858FF9C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ndRedirect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q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.getContextPath() +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/views/index.jsp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39530287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}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{</w:t>
                  </w:r>
                </w:p>
                <w:p w14:paraId="4094BC60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sess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tAttribute(CommonValue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USER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250B85B8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sess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tAttribute(CommonValue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UNITINF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4615AB53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sess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tAttribute(CommonValue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USER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485A73EE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sess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tAttribute(CommonValue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UNIT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511E5710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sess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tAttribute(CommonValue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USERTYP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13FEE658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sess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tAttribute(CommonValue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AREANUMB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34D7762A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sess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tAttribute(CommonValue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AERATYP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48DD0BF0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sess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tAttribute(CommonValue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AERA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631FD87E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ndRedirect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q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.getContextPath() +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/login.jsp?rtnCode=500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14:paraId="57C13F9A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14:paraId="2BB1CB04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14:paraId="5EC62AA6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4F2F9E1D" w14:textId="735F061B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</w:txbxContent>
            </v:textbox>
            <w10:wrap type="square"/>
          </v:shape>
        </w:pict>
      </w:r>
      <w:r w:rsidR="009B658F">
        <w:rPr>
          <w:sz w:val="24"/>
        </w:rPr>
        <w:br w:type="page"/>
      </w:r>
    </w:p>
    <w:p w14:paraId="74F142F2" w14:textId="0465541D" w:rsidR="009B658F" w:rsidRDefault="00344EE3">
      <w:pPr>
        <w:widowControl/>
        <w:jc w:val="left"/>
        <w:rPr>
          <w:sz w:val="24"/>
        </w:rPr>
      </w:pPr>
      <w:r>
        <w:rPr>
          <w:noProof/>
          <w:sz w:val="24"/>
        </w:rPr>
        <w:lastRenderedPageBreak/>
        <w:pict w14:anchorId="30094D64">
          <v:shape id="_x0000_s1041" type="#_x0000_t202" style="position:absolute;margin-left:36pt;margin-top:73.4pt;width:402.55pt;height:646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textbox style="mso-next-textbox:#_x0000_s1041">
              <w:txbxContent>
                <w:p w14:paraId="36AD84C3" w14:textId="3B1DD575" w:rsidR="00936595" w:rsidRPr="009B658F" w:rsidRDefault="00936595" w:rsidP="00936595">
                  <w:pPr>
                    <w:tabs>
                      <w:tab w:val="left" w:pos="360"/>
                      <w:tab w:val="left" w:pos="540"/>
                    </w:tabs>
                    <w:spacing w:line="360" w:lineRule="auto"/>
                    <w:ind w:left="284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部分S</w:t>
                  </w:r>
                  <w:r>
                    <w:rPr>
                      <w:rFonts w:ascii="仿宋" w:eastAsia="仿宋" w:hAnsi="仿宋"/>
                      <w:b/>
                      <w:sz w:val="24"/>
                      <w:szCs w:val="24"/>
                    </w:rPr>
                    <w:t>QL</w:t>
                  </w: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语句**********</w:t>
                  </w:r>
                  <w:r>
                    <w:rPr>
                      <w:rFonts w:ascii="仿宋" w:eastAsia="仿宋" w:hAnsi="仿宋"/>
                      <w:b/>
                      <w:sz w:val="24"/>
                      <w:szCs w:val="24"/>
                    </w:rPr>
                    <w:t xml:space="preserve">   </w:t>
                  </w:r>
                </w:p>
                <w:p w14:paraId="06B14B29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ysUserConfig {</w:t>
                  </w:r>
                </w:p>
                <w:p w14:paraId="5A9D0636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14:paraId="550426CC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获取用户信息</w:t>
                  </w:r>
                </w:p>
                <w:p w14:paraId="1B515081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stat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GetSysUs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</w:p>
                <w:p w14:paraId="198A2A06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select "</w:t>
                  </w:r>
                </w:p>
                <w:p w14:paraId="647AF4C1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+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 su.*,"</w:t>
                  </w:r>
                </w:p>
                <w:p w14:paraId="5C0C8261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+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 (case when su.userType=1 then '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院系账号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'"</w:t>
                  </w:r>
                </w:p>
                <w:p w14:paraId="66F29D26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+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  when su.userType=3 then '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平台管理员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'"</w:t>
                  </w:r>
                </w:p>
                <w:p w14:paraId="0483B9D0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+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  when su.userType=4 then '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院校管理员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'"</w:t>
                  </w:r>
                </w:p>
                <w:p w14:paraId="4C7C0F78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+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  else pui.name end)  as unitName,"</w:t>
                  </w:r>
                </w:p>
                <w:p w14:paraId="4E6A3D31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+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  sa_weiLeaf.type as areaType,"</w:t>
                  </w:r>
                </w:p>
                <w:p w14:paraId="5CBA6F65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+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  (case "</w:t>
                  </w:r>
                </w:p>
                <w:p w14:paraId="7750536C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+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  when sa_weiLeaf.type=3 then CONCAT(sa_province.name,'.',sa_city.name,'.',sa_weiLeaf.name)"</w:t>
                  </w:r>
                </w:p>
                <w:p w14:paraId="5F9D5F5A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+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  when sa_weiLeaf.type=2 then CONCAT(sa_city.name,'.',sa_weiLeaf.name)"</w:t>
                  </w:r>
                </w:p>
                <w:p w14:paraId="335FE91F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+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  when sa_weiLeaf.type=1 then CONCAT(sa_weiLeaf.name)"</w:t>
                  </w:r>
                </w:p>
                <w:p w14:paraId="017F138C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+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  else '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未知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' end"</w:t>
                  </w:r>
                </w:p>
                <w:p w14:paraId="031D87B4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+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  ) as areaName"</w:t>
                  </w:r>
                </w:p>
                <w:p w14:paraId="1EEBAD74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+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   from sys_user as su "</w:t>
                  </w:r>
                </w:p>
                <w:p w14:paraId="526A0ECC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+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 left join pro_unitinfo as pui"</w:t>
                  </w:r>
                </w:p>
                <w:p w14:paraId="49C67686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+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  on su.unitId=pui.id"</w:t>
                  </w:r>
                </w:p>
                <w:p w14:paraId="5DBDBCB5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+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  left join sys_area as sa_weiLeaf"</w:t>
                  </w:r>
                </w:p>
                <w:p w14:paraId="52FD5746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+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  on su.areaId=sa_weiLeaf.areaNumber"</w:t>
                  </w:r>
                </w:p>
                <w:p w14:paraId="5C0A0B5E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+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  left join sys_area as sa_city"</w:t>
                  </w:r>
                </w:p>
                <w:p w14:paraId="0863076B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+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  on sa_weiLeaf.parentId=sa_city.areaNumber"</w:t>
                  </w:r>
                </w:p>
                <w:p w14:paraId="5A20476C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+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  left join sys_area as sa_province"</w:t>
                  </w:r>
                </w:p>
                <w:p w14:paraId="2360D2E0" w14:textId="77777777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+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  on sa_city.parentId=sa_province.areaNumber"</w:t>
                  </w:r>
                </w:p>
                <w:p w14:paraId="39CB0DCC" w14:textId="5486B0A4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+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  where 1=1 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785892D7" w14:textId="00FC78EF" w:rsidR="00936595" w:rsidRDefault="00936595" w:rsidP="00936595">
                  <w:pPr>
                    <w:autoSpaceDE w:val="0"/>
                    <w:autoSpaceDN w:val="0"/>
                    <w:adjustRightInd w:val="0"/>
                    <w:jc w:val="left"/>
                  </w:pPr>
                </w:p>
              </w:txbxContent>
            </v:textbox>
            <w10:wrap type="square"/>
          </v:shape>
        </w:pict>
      </w:r>
      <w:r w:rsidR="009B658F">
        <w:rPr>
          <w:sz w:val="24"/>
        </w:rPr>
        <w:br w:type="page"/>
      </w:r>
    </w:p>
    <w:p w14:paraId="78D6FAFC" w14:textId="00217DD9" w:rsidR="009B658F" w:rsidRDefault="00936595">
      <w:pPr>
        <w:widowControl/>
        <w:jc w:val="left"/>
        <w:rPr>
          <w:sz w:val="24"/>
        </w:rPr>
      </w:pPr>
      <w:r>
        <w:rPr>
          <w:rFonts w:hint="eastAsia"/>
          <w:sz w:val="24"/>
        </w:rPr>
        <w:lastRenderedPageBreak/>
        <w:t>12.</w:t>
      </w:r>
      <w:r>
        <w:rPr>
          <w:rFonts w:hint="eastAsia"/>
          <w:sz w:val="24"/>
        </w:rPr>
        <w:t>开发人员笔记</w:t>
      </w:r>
    </w:p>
    <w:p w14:paraId="1FE58DFB" w14:textId="41E79ED5" w:rsidR="00936595" w:rsidRDefault="00936595">
      <w:pPr>
        <w:widowControl/>
        <w:jc w:val="left"/>
        <w:rPr>
          <w:sz w:val="24"/>
        </w:rPr>
      </w:pPr>
      <w:r>
        <w:rPr>
          <w:noProof/>
        </w:rPr>
        <w:drawing>
          <wp:inline distT="0" distB="0" distL="0" distR="0" wp14:anchorId="6DC516D6" wp14:editId="12C1BCAD">
            <wp:extent cx="3899693" cy="500772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9472" cy="504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5F6E" w14:textId="06B0660E" w:rsidR="009B658F" w:rsidRDefault="00936595" w:rsidP="009B658F">
      <w:pPr>
        <w:spacing w:line="360" w:lineRule="auto"/>
        <w:rPr>
          <w:sz w:val="24"/>
        </w:rPr>
      </w:pPr>
      <w:r>
        <w:rPr>
          <w:rFonts w:hint="eastAsia"/>
          <w:sz w:val="24"/>
        </w:rPr>
        <w:t>13.</w:t>
      </w:r>
      <w:r w:rsidR="001E083A">
        <w:rPr>
          <w:rFonts w:hint="eastAsia"/>
          <w:sz w:val="24"/>
        </w:rPr>
        <w:t>项目解析文件展示（部分）</w:t>
      </w:r>
    </w:p>
    <w:p w14:paraId="1DB85332" w14:textId="3847ED72" w:rsidR="001E083A" w:rsidRDefault="001E083A" w:rsidP="009B658F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0D663B9" wp14:editId="11170C64">
            <wp:extent cx="4556097" cy="29834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5282" cy="299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4E8B" w14:textId="3342C7C2" w:rsidR="001E083A" w:rsidRPr="001E083A" w:rsidRDefault="001E083A" w:rsidP="001E083A">
      <w:pPr>
        <w:pStyle w:val="a7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E67734">
        <w:rPr>
          <w:rFonts w:ascii="仿宋" w:eastAsia="仿宋" w:hAnsi="仿宋" w:hint="eastAsia"/>
          <w:b/>
          <w:sz w:val="24"/>
          <w:szCs w:val="24"/>
        </w:rPr>
        <w:lastRenderedPageBreak/>
        <w:t>实训的心得、体会、小结。</w:t>
      </w:r>
    </w:p>
    <w:p w14:paraId="03C73C15" w14:textId="082DDF1F" w:rsidR="001E083A" w:rsidRDefault="001E083A" w:rsidP="001E083A">
      <w:pPr>
        <w:spacing w:line="360" w:lineRule="auto"/>
        <w:ind w:left="283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本次实训还是挺有意思的，刚开始觉得时间给多了，但后来不然，一个</w:t>
      </w:r>
      <w:r>
        <w:rPr>
          <w:rFonts w:hint="eastAsia"/>
          <w:sz w:val="24"/>
        </w:rPr>
        <w:t>B</w:t>
      </w:r>
      <w:r>
        <w:rPr>
          <w:sz w:val="24"/>
        </w:rPr>
        <w:t>UG</w:t>
      </w:r>
      <w:r>
        <w:rPr>
          <w:rFonts w:hint="eastAsia"/>
          <w:sz w:val="24"/>
        </w:rPr>
        <w:t>修两天的时候，就开始觉得时间很紧迫了，为了加快进度</w:t>
      </w:r>
      <w:r w:rsidRPr="001E083A">
        <w:rPr>
          <w:rFonts w:hint="eastAsia"/>
          <w:strike/>
          <w:sz w:val="24"/>
        </w:rPr>
        <w:t>（偷懒）</w:t>
      </w:r>
      <w:r>
        <w:rPr>
          <w:rFonts w:hint="eastAsia"/>
          <w:sz w:val="24"/>
        </w:rPr>
        <w:t>我们使用了</w:t>
      </w:r>
      <w:r>
        <w:rPr>
          <w:rFonts w:hint="eastAsia"/>
          <w:sz w:val="24"/>
        </w:rPr>
        <w:t>Bootstrap</w:t>
      </w:r>
      <w:r>
        <w:rPr>
          <w:sz w:val="24"/>
        </w:rPr>
        <w:t xml:space="preserve"> H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M</w:t>
      </w:r>
      <w:r>
        <w:rPr>
          <w:sz w:val="24"/>
        </w:rPr>
        <w:t>ateriali</w:t>
      </w:r>
      <w:r>
        <w:rPr>
          <w:rFonts w:hint="eastAsia"/>
          <w:sz w:val="24"/>
        </w:rPr>
        <w:t>ze</w:t>
      </w:r>
      <w:r>
        <w:rPr>
          <w:rFonts w:hint="eastAsia"/>
          <w:sz w:val="24"/>
        </w:rPr>
        <w:t>这两个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库，大大减少了工作量，节省不少时间，为了前端好看我们还真的费了不少心思，比如登录页页脚改来改去始终得不到合适的结果，后来直接照着顶栏调节颜色，别说还挺好看，于是就留下来了。登录页顶栏的图片和轮播图都是经过精挑细选然后使用</w:t>
      </w:r>
      <w:r>
        <w:rPr>
          <w:rFonts w:hint="eastAsia"/>
          <w:sz w:val="24"/>
        </w:rPr>
        <w:t>Photo</w:t>
      </w:r>
      <w:r>
        <w:rPr>
          <w:sz w:val="24"/>
        </w:rPr>
        <w:t>S</w:t>
      </w:r>
      <w:r>
        <w:rPr>
          <w:rFonts w:hint="eastAsia"/>
          <w:sz w:val="24"/>
        </w:rPr>
        <w:t>hop</w:t>
      </w:r>
      <w:r>
        <w:rPr>
          <w:rFonts w:hint="eastAsia"/>
          <w:sz w:val="24"/>
        </w:rPr>
        <w:t>裁切的，可以看到多个</w:t>
      </w:r>
      <w:r>
        <w:rPr>
          <w:rFonts w:hint="eastAsia"/>
          <w:sz w:val="24"/>
        </w:rPr>
        <w:t>jsp</w:t>
      </w:r>
      <w:r>
        <w:rPr>
          <w:rFonts w:hint="eastAsia"/>
          <w:sz w:val="24"/>
        </w:rPr>
        <w:t>都引入了一堆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js</w:t>
      </w:r>
      <w:r>
        <w:rPr>
          <w:rFonts w:hint="eastAsia"/>
          <w:sz w:val="24"/>
        </w:rPr>
        <w:t>，是因为怕引入少了某个元素没有按期显示出来。顺便我们在登录页尝试了新的布局方式，也就是</w:t>
      </w:r>
      <w:r>
        <w:rPr>
          <w:rFonts w:hint="eastAsia"/>
          <w:sz w:val="24"/>
        </w:rPr>
        <w:t>Material</w:t>
      </w:r>
      <w:r>
        <w:rPr>
          <w:rFonts w:hint="eastAsia"/>
          <w:sz w:val="24"/>
        </w:rPr>
        <w:t>的网格布局，页面被分为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格，不</w:t>
      </w:r>
      <w:r w:rsidR="00C1782F">
        <w:rPr>
          <w:rFonts w:hint="eastAsia"/>
          <w:sz w:val="24"/>
        </w:rPr>
        <w:t>需要详细设定</w:t>
      </w:r>
      <w:r w:rsidR="00C1782F">
        <w:rPr>
          <w:rFonts w:hint="eastAsia"/>
          <w:sz w:val="24"/>
        </w:rPr>
        <w:t>px</w:t>
      </w:r>
      <w:r w:rsidR="00C1782F">
        <w:rPr>
          <w:rFonts w:hint="eastAsia"/>
          <w:sz w:val="24"/>
        </w:rPr>
        <w:t>值，超级好用。</w:t>
      </w:r>
      <w:r w:rsidR="00C1782F">
        <w:rPr>
          <w:sz w:val="24"/>
        </w:rPr>
        <w:t xml:space="preserve"> </w:t>
      </w:r>
    </w:p>
    <w:p w14:paraId="3A49A867" w14:textId="0642AA12" w:rsidR="00C1782F" w:rsidRDefault="00C1782F" w:rsidP="001E083A">
      <w:pPr>
        <w:spacing w:line="360" w:lineRule="auto"/>
        <w:ind w:left="283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最让我头疼的还是</w:t>
      </w:r>
      <w:r>
        <w:rPr>
          <w:rFonts w:hint="eastAsia"/>
          <w:sz w:val="24"/>
        </w:rPr>
        <w:t>pojo</w:t>
      </w:r>
      <w:r w:rsidR="00D1697C">
        <w:rPr>
          <w:rFonts w:hint="eastAsia"/>
          <w:sz w:val="24"/>
        </w:rPr>
        <w:t>里的</w:t>
      </w:r>
      <w:r w:rsidR="00D1697C">
        <w:rPr>
          <w:rFonts w:hint="eastAsia"/>
          <w:sz w:val="24"/>
        </w:rPr>
        <w:t>unitinfo</w:t>
      </w:r>
      <w:r>
        <w:rPr>
          <w:rFonts w:hint="eastAsia"/>
          <w:sz w:val="24"/>
        </w:rPr>
        <w:t>实体类和数据库的衔接，单位信息表死活加载不出来，程序也和数据库表结构匹配了，就是不行，发现这个问题的时候已经接近收尾了，简单修理了一下午没修好就放弃了，不能因为某个模块拖慢整体进度，项目其实完成度并不很高，甚至存在</w:t>
      </w:r>
      <w:r>
        <w:rPr>
          <w:rFonts w:hint="eastAsia"/>
          <w:sz w:val="24"/>
        </w:rPr>
        <w:t>bug</w:t>
      </w:r>
      <w:r>
        <w:rPr>
          <w:rFonts w:hint="eastAsia"/>
          <w:sz w:val="24"/>
        </w:rPr>
        <w:t>，不过这也是尽量努力的结果了，我们组平均水平其实不算高，所以有相当一部分程序都是我编写的，因此还搭配了一个数据库说明文档和程序说明文档，以方便大家了解我写的都是些啥。</w:t>
      </w:r>
    </w:p>
    <w:p w14:paraId="2F494258" w14:textId="3F66C358" w:rsidR="00C1782F" w:rsidRDefault="00C1782F" w:rsidP="001E083A">
      <w:pPr>
        <w:spacing w:line="360" w:lineRule="auto"/>
        <w:ind w:left="283"/>
        <w:rPr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>实训中遇到几个很令人哭笑不得的问题：在教室可以运行，但页面显示好像是没更新，拷贝回宿舍就直接不行，排查半天才发现在教室运行时一起运行了俩项目，除去就可以了</w:t>
      </w:r>
      <w:r w:rsidR="00F33519">
        <w:rPr>
          <w:rFonts w:hint="eastAsia"/>
          <w:sz w:val="24"/>
        </w:rPr>
        <w:t>。</w:t>
      </w:r>
    </w:p>
    <w:p w14:paraId="582CDFAA" w14:textId="027D6628" w:rsidR="00C1782F" w:rsidRPr="001E083A" w:rsidRDefault="00C1782F" w:rsidP="001E083A">
      <w:pPr>
        <w:spacing w:line="360" w:lineRule="auto"/>
        <w:ind w:left="283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总的来说，这次实训还是大大提高了我们的编程水平</w:t>
      </w:r>
      <w:r w:rsidR="00F33519">
        <w:rPr>
          <w:rFonts w:hint="eastAsia"/>
          <w:sz w:val="24"/>
        </w:rPr>
        <w:t>，</w:t>
      </w:r>
      <w:r w:rsidR="00F33519">
        <w:rPr>
          <w:sz w:val="24"/>
        </w:rPr>
        <w:t>J</w:t>
      </w:r>
      <w:r w:rsidR="00F33519">
        <w:rPr>
          <w:rFonts w:hint="eastAsia"/>
          <w:sz w:val="24"/>
        </w:rPr>
        <w:t>ava</w:t>
      </w:r>
      <w:r w:rsidR="00F33519">
        <w:rPr>
          <w:sz w:val="24"/>
        </w:rPr>
        <w:t>EE</w:t>
      </w:r>
      <w:r w:rsidR="00F33519">
        <w:rPr>
          <w:rFonts w:hint="eastAsia"/>
          <w:sz w:val="24"/>
        </w:rPr>
        <w:t>提高了，数据库也提高了，收获颇丰。</w:t>
      </w:r>
    </w:p>
    <w:p w14:paraId="3A6CF765" w14:textId="37BC3A22" w:rsidR="001E083A" w:rsidRPr="001E083A" w:rsidRDefault="001E083A" w:rsidP="009B658F">
      <w:pPr>
        <w:spacing w:line="360" w:lineRule="auto"/>
        <w:rPr>
          <w:sz w:val="24"/>
        </w:rPr>
      </w:pPr>
    </w:p>
    <w:sectPr w:rsidR="001E083A" w:rsidRPr="001E083A" w:rsidSect="00075AF0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F65D7" w14:textId="77777777" w:rsidR="00344EE3" w:rsidRDefault="00344EE3" w:rsidP="00B9362A">
      <w:r>
        <w:separator/>
      </w:r>
    </w:p>
  </w:endnote>
  <w:endnote w:type="continuationSeparator" w:id="0">
    <w:p w14:paraId="369FD3DF" w14:textId="77777777" w:rsidR="00344EE3" w:rsidRDefault="00344EE3" w:rsidP="00B9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1413581"/>
      <w:docPartObj>
        <w:docPartGallery w:val="Page Numbers (Bottom of Page)"/>
        <w:docPartUnique/>
      </w:docPartObj>
    </w:sdtPr>
    <w:sdtEndPr/>
    <w:sdtContent>
      <w:p w14:paraId="7ECA117C" w14:textId="77777777" w:rsidR="007851BC" w:rsidRDefault="00075AF0">
        <w:pPr>
          <w:pStyle w:val="a5"/>
          <w:jc w:val="center"/>
        </w:pPr>
        <w:r>
          <w:fldChar w:fldCharType="begin"/>
        </w:r>
        <w:r w:rsidR="007851BC">
          <w:instrText>PAGE   \* MERGEFORMAT</w:instrText>
        </w:r>
        <w:r>
          <w:fldChar w:fldCharType="separate"/>
        </w:r>
        <w:r w:rsidR="009C4993" w:rsidRPr="009C4993">
          <w:rPr>
            <w:noProof/>
            <w:lang w:val="zh-CN"/>
          </w:rPr>
          <w:t>2</w:t>
        </w:r>
        <w:r>
          <w:fldChar w:fldCharType="end"/>
        </w:r>
      </w:p>
    </w:sdtContent>
  </w:sdt>
  <w:p w14:paraId="290DB716" w14:textId="77777777" w:rsidR="007851BC" w:rsidRDefault="007851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F9757" w14:textId="77777777" w:rsidR="00344EE3" w:rsidRDefault="00344EE3" w:rsidP="00B9362A">
      <w:r>
        <w:separator/>
      </w:r>
    </w:p>
  </w:footnote>
  <w:footnote w:type="continuationSeparator" w:id="0">
    <w:p w14:paraId="22499603" w14:textId="77777777" w:rsidR="00344EE3" w:rsidRDefault="00344EE3" w:rsidP="00B93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A7D"/>
    <w:multiLevelType w:val="multilevel"/>
    <w:tmpl w:val="00E91A7D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0B7A24"/>
    <w:multiLevelType w:val="hybridMultilevel"/>
    <w:tmpl w:val="6658CD2E"/>
    <w:lvl w:ilvl="0" w:tplc="6F383BD2">
      <w:start w:val="3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2B0356"/>
    <w:multiLevelType w:val="hybridMultilevel"/>
    <w:tmpl w:val="7E32A1F6"/>
    <w:lvl w:ilvl="0" w:tplc="77C07F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82741A6"/>
    <w:multiLevelType w:val="hybridMultilevel"/>
    <w:tmpl w:val="95A0C6F2"/>
    <w:lvl w:ilvl="0" w:tplc="EFFEA1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44437242"/>
    <w:multiLevelType w:val="hybridMultilevel"/>
    <w:tmpl w:val="D6204660"/>
    <w:lvl w:ilvl="0" w:tplc="60D07FC2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5C5E3DB2"/>
    <w:multiLevelType w:val="hybridMultilevel"/>
    <w:tmpl w:val="ACEC7D06"/>
    <w:lvl w:ilvl="0" w:tplc="83B43572">
      <w:start w:val="3"/>
      <w:numFmt w:val="japaneseCounting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6" w15:restartNumberingAfterBreak="0">
    <w:nsid w:val="667309C5"/>
    <w:multiLevelType w:val="multilevel"/>
    <w:tmpl w:val="667309C5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1F7BAD"/>
    <w:multiLevelType w:val="hybridMultilevel"/>
    <w:tmpl w:val="ACEC7D06"/>
    <w:lvl w:ilvl="0" w:tplc="83B43572">
      <w:start w:val="3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1A3"/>
    <w:rsid w:val="000202B3"/>
    <w:rsid w:val="00044B7A"/>
    <w:rsid w:val="00057BF2"/>
    <w:rsid w:val="00064C34"/>
    <w:rsid w:val="00075AF0"/>
    <w:rsid w:val="00093A99"/>
    <w:rsid w:val="001510A6"/>
    <w:rsid w:val="001920C9"/>
    <w:rsid w:val="001E083A"/>
    <w:rsid w:val="001F0A80"/>
    <w:rsid w:val="00256C3E"/>
    <w:rsid w:val="00267B26"/>
    <w:rsid w:val="00280C16"/>
    <w:rsid w:val="00294016"/>
    <w:rsid w:val="00344EE3"/>
    <w:rsid w:val="00363E51"/>
    <w:rsid w:val="00390409"/>
    <w:rsid w:val="0045460F"/>
    <w:rsid w:val="00463678"/>
    <w:rsid w:val="00464E34"/>
    <w:rsid w:val="004B1D60"/>
    <w:rsid w:val="004F1C47"/>
    <w:rsid w:val="00555825"/>
    <w:rsid w:val="00567D68"/>
    <w:rsid w:val="0057695C"/>
    <w:rsid w:val="00582E53"/>
    <w:rsid w:val="005E0436"/>
    <w:rsid w:val="00612BF1"/>
    <w:rsid w:val="007851BC"/>
    <w:rsid w:val="0086275C"/>
    <w:rsid w:val="0088035E"/>
    <w:rsid w:val="008A522A"/>
    <w:rsid w:val="00936595"/>
    <w:rsid w:val="009433CC"/>
    <w:rsid w:val="009B658F"/>
    <w:rsid w:val="009C4993"/>
    <w:rsid w:val="00A001B6"/>
    <w:rsid w:val="00A56E0A"/>
    <w:rsid w:val="00A631A3"/>
    <w:rsid w:val="00AD5240"/>
    <w:rsid w:val="00B04E01"/>
    <w:rsid w:val="00B9362A"/>
    <w:rsid w:val="00BB0E43"/>
    <w:rsid w:val="00BF32C9"/>
    <w:rsid w:val="00C1782F"/>
    <w:rsid w:val="00C36494"/>
    <w:rsid w:val="00C5300D"/>
    <w:rsid w:val="00CE3CA1"/>
    <w:rsid w:val="00D01811"/>
    <w:rsid w:val="00D16386"/>
    <w:rsid w:val="00D1697C"/>
    <w:rsid w:val="00D61140"/>
    <w:rsid w:val="00D65721"/>
    <w:rsid w:val="00E50954"/>
    <w:rsid w:val="00E64FD1"/>
    <w:rsid w:val="00E67734"/>
    <w:rsid w:val="00EC5FE0"/>
    <w:rsid w:val="00F16A1E"/>
    <w:rsid w:val="00F16D40"/>
    <w:rsid w:val="00F3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2EB60"/>
  <w15:docId w15:val="{0A825CA8-16A6-4958-8E85-EAFAF7D0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A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36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36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362A"/>
    <w:rPr>
      <w:sz w:val="18"/>
      <w:szCs w:val="18"/>
    </w:rPr>
  </w:style>
  <w:style w:type="paragraph" w:styleId="a7">
    <w:name w:val="List Paragraph"/>
    <w:basedOn w:val="a"/>
    <w:uiPriority w:val="34"/>
    <w:qFormat/>
    <w:rsid w:val="00B9362A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93A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93A99"/>
    <w:rPr>
      <w:sz w:val="18"/>
      <w:szCs w:val="18"/>
    </w:rPr>
  </w:style>
  <w:style w:type="character" w:styleId="aa">
    <w:name w:val="Hyperlink"/>
    <w:basedOn w:val="a0"/>
    <w:uiPriority w:val="99"/>
    <w:unhideWhenUsed/>
    <w:rsid w:val="00C1782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17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1.37.158.107:8080/scms/login.js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1C00-6F3B-4638-BE4D-C2E5C9D0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97</Words>
  <Characters>1697</Characters>
  <Application>Microsoft Office Word</Application>
  <DocSecurity>0</DocSecurity>
  <Lines>14</Lines>
  <Paragraphs>3</Paragraphs>
  <ScaleCrop>false</ScaleCrop>
  <Company>gxjd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马 壹元</cp:lastModifiedBy>
  <cp:revision>7</cp:revision>
  <dcterms:created xsi:type="dcterms:W3CDTF">2020-05-31T03:24:00Z</dcterms:created>
  <dcterms:modified xsi:type="dcterms:W3CDTF">2021-01-15T00:59:00Z</dcterms:modified>
</cp:coreProperties>
</file>